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4FCE26B9" w:rsidR="00E8416D" w:rsidRDefault="005A7870">
      <w:pPr>
        <w:rPr>
          <w:rFonts w:ascii="Trajan" w:hAnsi="Trajan"/>
          <w:b/>
          <w:sz w:val="22"/>
          <w:szCs w:val="22"/>
        </w:rPr>
      </w:pP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62745DBD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514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5146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353C91" w:rsidRDefault="00353C91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353C91" w:rsidRDefault="00353C91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353C91" w:rsidRDefault="00353C91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353C91" w:rsidRPr="00B42261" w:rsidRDefault="00353C91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353C91" w:rsidRPr="007E6F50" w:rsidRDefault="00353C91" w:rsidP="0034595C">
                            <w:pPr>
                              <w:ind w:left="1440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F50"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353C91" w:rsidRDefault="00353C91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3F3E5914" w14:textId="3602CFEC" w:rsidR="00353C91" w:rsidRDefault="00353C91" w:rsidP="00B4226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vent Evaluation Worksheet</w:t>
                            </w:r>
                          </w:p>
                          <w:p w14:paraId="24EF6388" w14:textId="7C4FDF91" w:rsidR="00353C91" w:rsidRPr="00F346C1" w:rsidRDefault="00353C91" w:rsidP="00B42261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By Harry A. Freedman</w:t>
                            </w:r>
                          </w:p>
                          <w:p w14:paraId="2E82D612" w14:textId="77777777" w:rsidR="00353C91" w:rsidRPr="00B42261" w:rsidRDefault="00353C91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" fillcolor="#069" stroked="f">
                <v:textbox>
                  <w:txbxContent>
                    <w:p w14:paraId="472335D1" w14:textId="77777777" w:rsidR="00353C91" w:rsidRDefault="00353C91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353C91" w:rsidRDefault="00353C91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353C91" w:rsidRDefault="00353C91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353C91" w:rsidRPr="00B42261" w:rsidRDefault="00353C91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353C91" w:rsidRPr="007E6F50" w:rsidRDefault="00353C91" w:rsidP="0034595C">
                      <w:pPr>
                        <w:ind w:left="1440"/>
                        <w:rPr>
                          <w:rFonts w:ascii="Trajan Pro" w:hAnsi="Trajan Pr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E6F50">
                        <w:rPr>
                          <w:rFonts w:ascii="Trajan Pro" w:hAnsi="Trajan Pro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353C91" w:rsidRDefault="00353C91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3F3E5914" w14:textId="3602CFEC" w:rsidR="00353C91" w:rsidRDefault="00353C91" w:rsidP="00B4226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vent Evaluation Worksheet</w:t>
                      </w:r>
                    </w:p>
                    <w:p w14:paraId="24EF6388" w14:textId="7C4FDF91" w:rsidR="00353C91" w:rsidRPr="00F346C1" w:rsidRDefault="00353C91" w:rsidP="00B42261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By Harry A. Freedman</w:t>
                      </w:r>
                    </w:p>
                    <w:p w14:paraId="2E82D612" w14:textId="77777777" w:rsidR="00353C91" w:rsidRPr="00B42261" w:rsidRDefault="00353C91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6D7">
        <w:rPr>
          <w:rFonts w:ascii="Trajan" w:hAnsi="Trajan"/>
          <w:b/>
          <w:sz w:val="22"/>
          <w:szCs w:val="22"/>
        </w:rPr>
        <w:br/>
      </w:r>
      <w:r w:rsidR="001806D7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32B065C5">
            <wp:simplePos x="0" y="0"/>
            <wp:positionH relativeFrom="column">
              <wp:posOffset>4184650</wp:posOffset>
            </wp:positionH>
            <wp:positionV relativeFrom="paragraph">
              <wp:posOffset>-3429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925DC" w14:textId="77777777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color w:val="000000"/>
          <w:sz w:val="26"/>
          <w:szCs w:val="26"/>
        </w:rPr>
        <w:t>Depending on the type of event your charity hosted, these are some of the questions you might pose to staff and key volunteers during your post-event evaluation.</w:t>
      </w:r>
    </w:p>
    <w:p w14:paraId="2FFAD576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44DBEB5B" w14:textId="77777777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>Attendance and Results</w:t>
      </w:r>
    </w:p>
    <w:p w14:paraId="43E0D395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2321C695" w14:textId="1D7A10B0" w:rsidR="00F346C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EE6A2" wp14:editId="7842C59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3EB7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6AAED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BC38A4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9D029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9.95pt;margin-top:9in;width:612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00583EB7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46AAED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BC38A4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9D029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How many people attended?</w:t>
      </w:r>
    </w:p>
    <w:p w14:paraId="3A789E51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7F606159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05E4DC3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7CD9FE7D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61CC1898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2BC4E824" w14:textId="2C316E4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F407F" wp14:editId="666A24E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267A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64D55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F5914D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824D35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89.95pt;margin-top:9in;width:612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O85&#10;T3z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34A4267A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864D55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F5914D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7824D35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Did the group conduct an informal survey to determine the appeal to potential attendees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C0A6CB1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76F8A44E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3BC434A7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7124CF4B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6DD87095" w14:textId="541290F1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2363FD84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2F837F15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F143C" wp14:editId="01A8053D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B098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416B2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CB83F9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6B37F9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89.95pt;margin-top:9in;width:612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HTz&#10;40f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21D6B098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4416B2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CB83F9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6B37F9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event attract its desired audience? If not, why? </w:t>
      </w:r>
    </w:p>
    <w:p w14:paraId="62AF03E5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6F355C07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6D1871B3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5DCED54A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4E016E52" w14:textId="234F424C" w:rsidR="00F346C1" w:rsidRPr="00F346C1" w:rsidRDefault="00F346C1" w:rsidP="00E3514E">
      <w:pPr>
        <w:rPr>
          <w:rFonts w:ascii="Arial" w:hAnsi="Arial" w:cs="Arial"/>
          <w:sz w:val="26"/>
          <w:szCs w:val="26"/>
        </w:rPr>
      </w:pPr>
    </w:p>
    <w:p w14:paraId="27F21090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62D95C0F" w14:textId="04744A1C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CF1E1" wp14:editId="0F283C1A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948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98E98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5447CA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6F24A0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89.95pt;margin-top:9in;width:612pt;height: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NXV&#10;u5/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25DD948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098E98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5447CA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6F24A0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hat was your fundraising goal? Did you make more or less than that goal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47ADA608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6BC76109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5AE29832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41F58ECE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0C7236D0" w14:textId="5B8A0920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14AD7C84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7C4BBC68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A7F3F" wp14:editId="5C808BD9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6727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B2CC0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148E462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E48E9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89.95pt;margin-top:9in;width:612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Njb&#10;hT3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596727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7B2CC0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148E462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6E48E9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event attract new people who could become donors? </w:t>
      </w:r>
    </w:p>
    <w:p w14:paraId="0087D061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7551D09B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5EBCD36D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0D07F16A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5E8E9B35" w14:textId="006A018F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1FE5367E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04C529CE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100B5" wp14:editId="37D4EB5B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5184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742C1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ACC40D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E0C482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89.95pt;margin-top:9in;width:612pt;height: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PHd/QCAABfBgAADgAAAGRycy9lMm9Eb2MueG1srFVLb9swDL4P2H8QdE9tB07dGH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" fillcolor="#9cc" stroked="f">
                <v:fill opacity="16448f"/>
                <v:textbox>
                  <w:txbxContent>
                    <w:p w14:paraId="69F05184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3742C1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ACC40D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E0C482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guests enjoy themselves? Would they attend again? </w:t>
      </w:r>
    </w:p>
    <w:p w14:paraId="1AE18374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587CB4C8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3304CF9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2F05D103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37684B60" w14:textId="11DF9CDA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37208648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0D3030CB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D0EDB" wp14:editId="1EDFB257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E676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7725F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5F9551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43438E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89.95pt;margin-top:9in;width:612pt;height:7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" fillcolor="#9cc" stroked="f">
                <v:fill opacity="16448f"/>
                <v:textbox>
                  <w:txbxContent>
                    <w:p w14:paraId="7E55E676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07725F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5F9551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43438E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hat changes might help improve attendance? </w:t>
      </w:r>
    </w:p>
    <w:p w14:paraId="0CCC80EA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1C7A4815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1A2C1484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281BB8FD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75CC3AEA" w14:textId="20489AF3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36FD1D24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4A947BC1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0F6BA" wp14:editId="5E15EF9F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635E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FE019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B8FBBD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25497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89.95pt;margin-top:9in;width:612pt;height: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m1lKSvUCAABh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7871635E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0FE019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B8FBBD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25497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any comments from guests on how to improve the event? </w:t>
      </w:r>
    </w:p>
    <w:p w14:paraId="3D5C7DA5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204CF750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3B87FC5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180A7BE4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2753CAEB" w14:textId="557F724E" w:rsidR="00F346C1" w:rsidRPr="00F346C1" w:rsidRDefault="00F346C1" w:rsidP="00353C91">
      <w:pPr>
        <w:rPr>
          <w:rFonts w:ascii="Arial" w:hAnsi="Arial" w:cs="Arial"/>
          <w:sz w:val="26"/>
          <w:szCs w:val="26"/>
        </w:rPr>
      </w:pPr>
    </w:p>
    <w:p w14:paraId="549C4EDE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0B8A8F04" w14:textId="77777777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>Timing</w:t>
      </w:r>
    </w:p>
    <w:p w14:paraId="5D9D434D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653F8CB4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D1DA" wp14:editId="0F806ED1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8D7E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BECF5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F265CF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C9F17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-89.95pt;margin-top:9in;width:612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V623aPUCAABh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0A968D7E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CBECF5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F265CF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C9F17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date afford adequate time to properly organize and promote the event? </w:t>
      </w:r>
    </w:p>
    <w:p w14:paraId="5205BC0B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10BC5FE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7BB76C80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297111D3" w14:textId="77777777" w:rsid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4C4BED7B" w14:textId="77777777" w:rsidR="00353C91" w:rsidRDefault="00353C91" w:rsidP="00D650E4">
      <w:pPr>
        <w:rPr>
          <w:rFonts w:ascii="Arial" w:eastAsia="Times New Roman" w:hAnsi="Arial" w:cs="Arial"/>
          <w:sz w:val="26"/>
          <w:szCs w:val="26"/>
        </w:rPr>
      </w:pPr>
    </w:p>
    <w:p w14:paraId="17E26E43" w14:textId="77777777" w:rsidR="00353C91" w:rsidRDefault="00353C91" w:rsidP="00D650E4">
      <w:pPr>
        <w:rPr>
          <w:rFonts w:ascii="Arial" w:eastAsia="Times New Roman" w:hAnsi="Arial" w:cs="Arial"/>
          <w:sz w:val="26"/>
          <w:szCs w:val="26"/>
        </w:rPr>
      </w:pPr>
    </w:p>
    <w:p w14:paraId="64ACCD5D" w14:textId="77777777" w:rsidR="00353C91" w:rsidRPr="00F346C1" w:rsidRDefault="00353C91" w:rsidP="00D650E4">
      <w:pPr>
        <w:rPr>
          <w:rFonts w:ascii="Arial" w:eastAsia="Times New Roman" w:hAnsi="Arial" w:cs="Arial"/>
          <w:sz w:val="26"/>
          <w:szCs w:val="26"/>
        </w:rPr>
      </w:pPr>
    </w:p>
    <w:p w14:paraId="5AC8F70A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B2353" wp14:editId="20D6E4A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7FA80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C1F1A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860050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EDA2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-89.95pt;margin-top:9in;width:612pt;height: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" fillcolor="#9cc" stroked="f">
                <v:fill opacity="16448f"/>
                <v:textbox>
                  <w:txbxContent>
                    <w:p w14:paraId="4D27FA80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1C1F1A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860050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AEDA2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event occur at the same time as another large event? Did you check for other events in your community before scheduling it? </w:t>
      </w:r>
    </w:p>
    <w:p w14:paraId="6ABA137F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F8AD94E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CBF944D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4179DD59" w14:textId="77777777" w:rsidR="00F346C1" w:rsidRPr="00F346C1" w:rsidRDefault="00F346C1" w:rsidP="00353C91">
      <w:pPr>
        <w:rPr>
          <w:rFonts w:ascii="Arial" w:eastAsia="Times New Roman" w:hAnsi="Arial" w:cs="Arial"/>
          <w:sz w:val="26"/>
          <w:szCs w:val="26"/>
        </w:rPr>
      </w:pPr>
    </w:p>
    <w:p w14:paraId="6DF0C4AF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D26AE" wp14:editId="67A1A77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52D4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E97FA2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DD243F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72E75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-89.95pt;margin-top:9in;width:612pt;height: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" fillcolor="#9cc" stroked="f">
                <v:fill opacity="16448f"/>
                <v:textbox>
                  <w:txbxContent>
                    <w:p w14:paraId="6F0F52D4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9E97FA2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DD243F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872E75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ould hosting this event at a different time or on a different day make a difference? </w:t>
      </w:r>
    </w:p>
    <w:p w14:paraId="48B65F3E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7709622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4F77B0B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7B2D830F" w14:textId="443F16DE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1C09CD96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F20C623" w14:textId="77777777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 xml:space="preserve">Committees </w:t>
      </w:r>
    </w:p>
    <w:p w14:paraId="675E13F7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53819C8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E8BBE" wp14:editId="5B03EDB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7526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20D9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16145E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4AC1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-89.95pt;margin-top:9in;width:612pt;height:7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xZ9R5P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3FA37526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CD20D9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16145E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C4AC1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written criteria for selecting committee chairs? </w:t>
      </w:r>
    </w:p>
    <w:p w14:paraId="7441DDC0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DE515A0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87B4CCD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D3E3EB9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F30D01C" w14:textId="2E785E18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EAC92CC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7F90890" w14:textId="47A375B2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09EAB" wp14:editId="60E3F8F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2CD9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F95BB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940885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B8463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-89.95pt;margin-top:9in;width:612pt;height:7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YiVvvf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40C42CD9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0F95BB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940885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BB8463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Did each committee member have a written assignment, and were those assignments easily accessible online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7CA4F7C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7581359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8EB2C3A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310C8051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D8860AC" w14:textId="27AE5070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63F161AD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4E7186F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1B948C" wp14:editId="631EB0E7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3F0E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38E29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25980E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3647A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-89.95pt;margin-top:9in;width:612pt;height: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Kr4EhT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560D3F0E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538E29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25980E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EB3647A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committees meet often enough? Too often? </w:t>
      </w:r>
    </w:p>
    <w:p w14:paraId="10A15450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82C297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13EF6F1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17947769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E3D16B8" w14:textId="03228381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489D67C3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5B5B45D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B8EAC" wp14:editId="195D2518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69EE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6DAB6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4553D0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12E84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left:0;text-align:left;margin-left:-89.95pt;margin-top:9in;width:612pt;height:7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9LZjZ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2B7569EE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26DAB6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4553D0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512E84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committees complete assignments on time and within budget? </w:t>
      </w:r>
    </w:p>
    <w:p w14:paraId="16D516A0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07D1AC81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11D38312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7A57F179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59A2724A" w14:textId="4CB10FE4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4807618A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AD7A80B" w14:textId="349665DA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C3E2E7" wp14:editId="13E48120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4BD9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C95831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B49149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78E98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-89.95pt;margin-top:9in;width:612pt;height:7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MVVdlT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2564BD9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4C95831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B49149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A78E98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as a staff member available to answer committee questions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5E5675DA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5F40D7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EB4EC23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DD3E21E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E35D11C" w14:textId="2A8B22D4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51A4012D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8CE2494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30B64" wp14:editId="55A8D850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6DD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95647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A3C176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599829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-89.95pt;margin-top:9in;width:612pt;height:7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SgPyZ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403A6DD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C95647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A3C176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599829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chairs stay in frequent contact with the events manager or staff member? </w:t>
      </w:r>
    </w:p>
    <w:p w14:paraId="675E0712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D423E6B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1615289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5DA80611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BCE0BAB" w14:textId="695E41E6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4AA25D50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1FDB224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44DB4" wp14:editId="1145D021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5ED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670A0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9F925F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31F94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-89.95pt;margin-top:9in;width:612pt;height:7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JLhOI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497F5ED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6670A0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9F925F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631F94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chairs ask for assistance or advice when needed? </w:t>
      </w:r>
    </w:p>
    <w:p w14:paraId="4CA7BB23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9C3000F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8E63131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1F9F44D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1E296C2" w14:textId="6B414FEE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7CBE825D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D1DFD1A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5AD24" wp14:editId="4AEFFB38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E3E6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BF88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8399B4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07870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-89.95pt;margin-top:9in;width:612pt;height:7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uZRfcCAABiBgAADgAAAGRycy9lMm9Eb2MueG1srFVLb9swDL4P2H8QdE9tB05TG3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e+5lF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E4E3E6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ABBF88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8399B4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07870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 committees the appropriate size? </w:t>
      </w:r>
    </w:p>
    <w:p w14:paraId="52837ABA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90818D3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6AD15AA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192511BF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39C2D96" w14:textId="3074D1E9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098D9A74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E2690F2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5481BE" wp14:editId="75023A59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759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FC674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B124DA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AEBF7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left:0;text-align:left;margin-left:-89.95pt;margin-top:9in;width:612pt;height:7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xA6RPv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7385759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61FC674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B124DA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3AEBF7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ave any new leaders emerged from the committees? </w:t>
      </w:r>
    </w:p>
    <w:p w14:paraId="68937578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C0E6976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CFCC9EE" w14:textId="77777777" w:rsidR="00353C9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8DB675C" w14:textId="77777777" w:rsidR="00353C9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418FB3C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D303746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11B933" wp14:editId="24FABDB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570E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4A130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FC8F92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0AAEBF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left:0;text-align:left;margin-left:-89.95pt;margin-top:9in;width:612pt;height: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U9sb8/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718570E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74A130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FC8F92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0AAEBF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each chair or staff member work closely with someone who might head up the next event? </w:t>
      </w:r>
    </w:p>
    <w:p w14:paraId="2DC5380C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0203E002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69B55051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6BD717FB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4F4C132A" w14:textId="7B6AC4ED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3488031B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60EBFC45" w14:textId="77777777" w:rsidR="00F346C1" w:rsidRPr="00F346C1" w:rsidRDefault="00F346C1" w:rsidP="00353C91">
      <w:pPr>
        <w:ind w:left="810" w:hanging="81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>Location</w:t>
      </w:r>
    </w:p>
    <w:p w14:paraId="5839DE9F" w14:textId="77777777" w:rsidR="00F346C1" w:rsidRPr="00F346C1" w:rsidRDefault="00F346C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4D6AD2DC" w14:textId="77777777" w:rsidR="00353C91" w:rsidRDefault="00F346C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948765" wp14:editId="1A1B12E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9CF9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2EDC9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0D1686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9FA95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left:0;text-align:left;margin-left:-89.95pt;margin-top:9in;width:612pt;height:7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SwPL2/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424C9CF9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02EDC9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0D1686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9FA95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well did the site suit the event? </w:t>
      </w:r>
    </w:p>
    <w:p w14:paraId="16282641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1D504769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3F1E67C2" w14:textId="6B13619C" w:rsidR="00F346C1" w:rsidRPr="00F346C1" w:rsidRDefault="00F346C1" w:rsidP="00353C91">
      <w:pPr>
        <w:rPr>
          <w:rFonts w:ascii="Arial" w:hAnsi="Arial" w:cs="Arial"/>
          <w:sz w:val="26"/>
          <w:szCs w:val="26"/>
        </w:rPr>
      </w:pPr>
    </w:p>
    <w:p w14:paraId="0C7F49D5" w14:textId="77777777" w:rsidR="00F346C1" w:rsidRPr="00F346C1" w:rsidRDefault="00F346C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1C14358F" w14:textId="77777777" w:rsidR="00353C91" w:rsidRDefault="00F346C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82AC05" wp14:editId="540E3071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AA6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E3BE0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0FE401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ED0CD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left:0;text-align:left;margin-left:-89.95pt;margin-top:9in;width:612pt;height:7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c1kEW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1BB1AA6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9E3BE0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0FE401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ED0CD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 site the proper size? </w:t>
      </w:r>
    </w:p>
    <w:p w14:paraId="4E577382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23249C87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4E95BDF6" w14:textId="77777777" w:rsidR="00353C91" w:rsidRPr="00F346C1" w:rsidRDefault="00353C9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0A402761" w14:textId="0C8F6782" w:rsidR="00F346C1" w:rsidRPr="00F346C1" w:rsidRDefault="00F346C1" w:rsidP="00353C91">
      <w:pPr>
        <w:ind w:left="810" w:hanging="810"/>
        <w:rPr>
          <w:rFonts w:ascii="Arial" w:hAnsi="Arial" w:cs="Arial"/>
          <w:sz w:val="26"/>
          <w:szCs w:val="26"/>
        </w:rPr>
      </w:pPr>
    </w:p>
    <w:p w14:paraId="5A337427" w14:textId="77777777" w:rsidR="00F346C1" w:rsidRPr="00F346C1" w:rsidRDefault="00F346C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61A554D1" w14:textId="77777777" w:rsidR="00353C91" w:rsidRDefault="00F346C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C9E86E" wp14:editId="42E68F30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419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C58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552873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19CF93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left:0;text-align:left;margin-left:-89.95pt;margin-top:9in;width:612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nNBsh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F65419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A91C58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552873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19CF93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weather play a factor? </w:t>
      </w:r>
    </w:p>
    <w:p w14:paraId="1EB3B696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6F70581B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43F0E5D1" w14:textId="77777777" w:rsidR="00353C91" w:rsidRPr="00F346C1" w:rsidRDefault="00353C91" w:rsidP="00353C91">
      <w:pPr>
        <w:ind w:left="810" w:hanging="810"/>
        <w:rPr>
          <w:rFonts w:ascii="Arial" w:hAnsi="Arial" w:cs="Arial"/>
          <w:sz w:val="26"/>
          <w:szCs w:val="26"/>
        </w:rPr>
      </w:pPr>
    </w:p>
    <w:p w14:paraId="0BAD4CE2" w14:textId="77777777" w:rsidR="00353C91" w:rsidRPr="00F346C1" w:rsidRDefault="00353C9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02FBD3B0" w14:textId="4127613B" w:rsidR="00F346C1" w:rsidRPr="00F346C1" w:rsidRDefault="00F346C1" w:rsidP="00353C91">
      <w:pPr>
        <w:ind w:left="810" w:hanging="810"/>
        <w:rPr>
          <w:rFonts w:ascii="Arial" w:hAnsi="Arial" w:cs="Arial"/>
          <w:sz w:val="26"/>
          <w:szCs w:val="26"/>
        </w:rPr>
      </w:pPr>
    </w:p>
    <w:p w14:paraId="11F4C069" w14:textId="77777777" w:rsidR="00F346C1" w:rsidRPr="00F346C1" w:rsidRDefault="00F346C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126B384C" w14:textId="77777777" w:rsidR="00353C91" w:rsidRDefault="00F346C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group buy weather insurance? </w:t>
      </w:r>
    </w:p>
    <w:p w14:paraId="365B65F2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6B62C071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467D8C7C" w14:textId="77777777" w:rsidR="00353C91" w:rsidRPr="00F346C1" w:rsidRDefault="00353C91" w:rsidP="00353C91">
      <w:pPr>
        <w:ind w:left="810" w:hanging="810"/>
        <w:rPr>
          <w:rFonts w:ascii="Arial" w:hAnsi="Arial" w:cs="Arial"/>
          <w:sz w:val="26"/>
          <w:szCs w:val="26"/>
        </w:rPr>
      </w:pPr>
    </w:p>
    <w:p w14:paraId="59835E5E" w14:textId="77777777" w:rsidR="00353C91" w:rsidRPr="00F346C1" w:rsidRDefault="00353C9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75863BD5" w14:textId="295270FE" w:rsidR="00F346C1" w:rsidRPr="00F346C1" w:rsidRDefault="00F346C1" w:rsidP="00353C91">
      <w:pPr>
        <w:ind w:left="810" w:hanging="810"/>
        <w:rPr>
          <w:rFonts w:ascii="Arial" w:hAnsi="Arial" w:cs="Arial"/>
          <w:sz w:val="26"/>
          <w:szCs w:val="26"/>
        </w:rPr>
      </w:pPr>
    </w:p>
    <w:p w14:paraId="39B25A5B" w14:textId="77777777" w:rsidR="00F346C1" w:rsidRPr="00F346C1" w:rsidRDefault="00F346C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1FC81684" w14:textId="77777777" w:rsidR="00353C91" w:rsidRDefault="00F346C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organization or the venue provide and pay for liability insurance? </w:t>
      </w:r>
    </w:p>
    <w:p w14:paraId="5A147BAD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5ED97EC0" w14:textId="77777777" w:rsidR="00353C91" w:rsidRDefault="00353C9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</w:p>
    <w:p w14:paraId="58E082F6" w14:textId="77777777" w:rsidR="00353C91" w:rsidRPr="00F346C1" w:rsidRDefault="00353C91" w:rsidP="00353C91">
      <w:pPr>
        <w:ind w:left="810" w:hanging="810"/>
        <w:rPr>
          <w:rFonts w:ascii="Arial" w:hAnsi="Arial" w:cs="Arial"/>
          <w:sz w:val="26"/>
          <w:szCs w:val="26"/>
        </w:rPr>
      </w:pPr>
    </w:p>
    <w:p w14:paraId="380CF0D5" w14:textId="77777777" w:rsidR="00353C91" w:rsidRPr="00F346C1" w:rsidRDefault="00353C9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0A413831" w14:textId="6FE09A13" w:rsidR="00F346C1" w:rsidRPr="00F346C1" w:rsidRDefault="00F346C1" w:rsidP="00353C91">
      <w:pPr>
        <w:ind w:left="810" w:hanging="810"/>
        <w:rPr>
          <w:rFonts w:ascii="Arial" w:hAnsi="Arial" w:cs="Arial"/>
          <w:sz w:val="26"/>
          <w:szCs w:val="26"/>
        </w:rPr>
      </w:pPr>
    </w:p>
    <w:p w14:paraId="03156F32" w14:textId="77777777" w:rsidR="00F346C1" w:rsidRPr="00F346C1" w:rsidRDefault="00F346C1" w:rsidP="00353C91">
      <w:pPr>
        <w:ind w:left="810" w:hanging="810"/>
        <w:rPr>
          <w:rFonts w:ascii="Arial" w:eastAsia="Times New Roman" w:hAnsi="Arial" w:cs="Arial"/>
          <w:sz w:val="26"/>
          <w:szCs w:val="26"/>
        </w:rPr>
      </w:pPr>
    </w:p>
    <w:p w14:paraId="637FF092" w14:textId="77777777" w:rsidR="00353C91" w:rsidRDefault="00F346C1" w:rsidP="00353C91">
      <w:pPr>
        <w:ind w:left="810" w:hanging="81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re enough equipment (seats, tables, kitchen gear)? </w:t>
      </w:r>
    </w:p>
    <w:p w14:paraId="3E3CFF09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4510C89F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2FED5920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3F80E08A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685777E6" w14:textId="1DB675EF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7E9FAF3C" w14:textId="713AF804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11A0F124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C3261F" wp14:editId="7F9A69CB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8038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EEAD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4C415B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2F97B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left:0;text-align:left;margin-left:-89.95pt;margin-top:9in;width:612pt;height:7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E4hq9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70378038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C3EEAD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4C415B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82F97B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Could the event have taken place at a less expensive site (a theater instead of a hotel ballroom, or a park instead of someone’s home)? </w:t>
      </w:r>
    </w:p>
    <w:p w14:paraId="664FB1C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A63952E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95ECB8A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44B3786D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57428C8" w14:textId="4E32E5A6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41FBADA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3D7EFF" wp14:editId="413DBE80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9E9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5B47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409EAA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7B572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left:0;text-align:left;margin-left:-89.95pt;margin-top:9in;width:612pt;height:7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TN5Bw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61D99E9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4A5B47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409EAA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7B572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 venue convenient for those attending? Easy to find? </w:t>
      </w:r>
    </w:p>
    <w:p w14:paraId="404FFB16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760562E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5D6FEBA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43F6DB25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44D4C09" w14:textId="71B8024F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446AC4C5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F0B88B1" w14:textId="17DE3904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3DFB43" wp14:editId="3BDD04A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20160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BA7A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B1B7B2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512817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left:0;text-align:left;margin-left:-89.95pt;margin-top:9in;width:612pt;height:7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9oI3UP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78C20160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5BBA7A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B1B7B2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512817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all spaces used during the event accessible to people with physical challenges? </w:t>
      </w:r>
    </w:p>
    <w:p w14:paraId="7041EF68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C8A683C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4CD9E96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F49C3B2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7BE57062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887C0F3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C154F05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1CE72D" wp14:editId="62DD5F8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F679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87533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F8FC42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6543AB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4" type="#_x0000_t202" style="position:absolute;left:0;text-align:left;margin-left:-89.95pt;margin-top:9in;width:612pt;height:7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YVe9nf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2907F679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187533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F8FC42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6543AB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nearby public transportation available? </w:t>
      </w:r>
    </w:p>
    <w:p w14:paraId="4885508D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D7013FB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FBB4719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1EA3456D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B01EB2A" w14:textId="7D2BA9C5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73A78FA2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C04E3AB" w14:textId="09432DA6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parking adequate and reasonably priced? </w:t>
      </w:r>
    </w:p>
    <w:p w14:paraId="429F0CD5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ABC2EED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0613B59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3D2EABD6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2E46CAA" w14:textId="78AB3B0A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282F6CD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5858EF" wp14:editId="50589CF8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B0D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0B2A9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D6E264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BEF41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5" type="#_x0000_t202" style="position:absolute;left:0;text-align:left;margin-left:-89.95pt;margin-top:9in;width:612pt;height:7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uWud4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048BB0D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E0B2A9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D6E264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BEF41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any permits required? </w:t>
      </w:r>
    </w:p>
    <w:p w14:paraId="3542E9F2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6315A9BA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511D22FB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65D3CBED" w14:textId="77777777" w:rsidR="00353C9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1F393DFA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00299765" w14:textId="5A7868C6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56A1A4CE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123C45A3" w14:textId="77777777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>Budget</w:t>
      </w:r>
    </w:p>
    <w:p w14:paraId="2D483510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E49B2ED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17C92" wp14:editId="6EF49A12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AAF41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7256A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673699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A6715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left:0;text-align:left;margin-left:-89.95pt;margin-top:9in;width:612pt;height:7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LlW6h/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728AAF41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D7256A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673699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4A6715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best-case and worst-case budgets? </w:t>
      </w:r>
    </w:p>
    <w:p w14:paraId="6C622981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CDF1A00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5F52746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08F087E4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AA2DAEE" w14:textId="77777777" w:rsidR="00F346C1" w:rsidRPr="00F346C1" w:rsidRDefault="00F346C1" w:rsidP="00353C91">
      <w:pPr>
        <w:rPr>
          <w:rFonts w:ascii="Arial" w:eastAsia="Times New Roman" w:hAnsi="Arial" w:cs="Arial"/>
          <w:sz w:val="26"/>
          <w:szCs w:val="26"/>
        </w:rPr>
      </w:pPr>
    </w:p>
    <w:p w14:paraId="0E99F90B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C66BE" wp14:editId="3B4E351B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784B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3C75E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F848CB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181CBB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left:0;text-align:left;margin-left:-89.95pt;margin-top:9in;width:612pt;height:7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ug2DS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8C784B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93C75E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F848CB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181CBB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organizers carefully calculate all expenses prior to setting a per-person cost to attend? </w:t>
      </w:r>
    </w:p>
    <w:p w14:paraId="43F3CBD9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AE02E27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55784B5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098AD505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528F2CE" w14:textId="77777777" w:rsidR="00F346C1" w:rsidRPr="00F346C1" w:rsidRDefault="00F346C1" w:rsidP="00353C91">
      <w:pPr>
        <w:rPr>
          <w:rFonts w:ascii="Arial" w:eastAsia="Times New Roman" w:hAnsi="Arial" w:cs="Arial"/>
          <w:sz w:val="26"/>
          <w:szCs w:val="26"/>
        </w:rPr>
      </w:pPr>
    </w:p>
    <w:p w14:paraId="2E1ADC50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FFD770" wp14:editId="37F8ED7B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81B7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23333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671D18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EFEA2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8" type="#_x0000_t202" style="position:absolute;left:0;text-align:left;margin-left:-89.95pt;margin-top:9in;width:612pt;height:7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W+45f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42581B7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923333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671D18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7EFEA2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group stay within the budget guidelines? </w:t>
      </w:r>
    </w:p>
    <w:p w14:paraId="5782A51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A03DD10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1447EC4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0BBFD16A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FDA798E" w14:textId="77777777" w:rsidR="00F346C1" w:rsidRPr="00F346C1" w:rsidRDefault="00F346C1" w:rsidP="00353C91">
      <w:pPr>
        <w:rPr>
          <w:rFonts w:ascii="Arial" w:eastAsia="Times New Roman" w:hAnsi="Arial" w:cs="Arial"/>
          <w:sz w:val="26"/>
          <w:szCs w:val="26"/>
        </w:rPr>
      </w:pPr>
    </w:p>
    <w:p w14:paraId="58D1896D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997192" wp14:editId="71A6C999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B630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D2A0C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96E52E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6F1747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9" type="#_x0000_t202" style="position:absolute;left:0;text-align:left;margin-left:-89.95pt;margin-top:9in;width:612pt;height:7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BLgSS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63BB630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6D2A0C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96E52E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6F1747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much did the event cost? </w:t>
      </w:r>
    </w:p>
    <w:p w14:paraId="79920418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1B4035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B762556" w14:textId="4484E030" w:rsidR="00F346C1" w:rsidRDefault="00F346C1" w:rsidP="00353C91">
      <w:pPr>
        <w:rPr>
          <w:rFonts w:ascii="Arial" w:hAnsi="Arial" w:cs="Arial"/>
          <w:sz w:val="26"/>
          <w:szCs w:val="26"/>
        </w:rPr>
      </w:pPr>
    </w:p>
    <w:p w14:paraId="376F0C05" w14:textId="77777777" w:rsidR="00353C9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3A2CDA3B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3E832B89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5BCEF09" w14:textId="6A6CCD1E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E237E5" wp14:editId="0B8706A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F170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8B1D1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0E7FF8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2C7C5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0" type="#_x0000_t202" style="position:absolute;left:0;text-align:left;margin-left:-89.95pt;margin-top:9in;width:612pt;height:7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agOuD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2690F170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18B1D1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0E7FF8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42C7C5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How much did the event net after expenses, including a separate estimated cost for staff time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C2B11CD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B569DAB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4EB8BCE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5B5F19C7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929F1B3" w14:textId="00E95804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692A2C14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B05F254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BB8962" wp14:editId="2492405B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7444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773D1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77072F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F7BACF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left:0;text-align:left;margin-left:-89.95pt;margin-top:9in;width:612pt;height:7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NVWFO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56167444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6773D1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77072F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F7BACF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any budget items significantly exceed estimates? </w:t>
      </w:r>
    </w:p>
    <w:p w14:paraId="5E2E7913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37E7B1C8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4E9C245D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572BF467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11E9E31F" w14:textId="71C8B458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54BAC64C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544F5E7F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227E22" wp14:editId="704DBAFF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AF0A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36CD2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16925A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D7A695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2" type="#_x0000_t202" style="position:absolute;left:0;text-align:left;margin-left:-89.95pt;margin-top:9in;width:612pt;height:7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" fillcolor="#9cc" stroked="f">
                <v:fill opacity="16448f"/>
                <v:textbox>
                  <w:txbxContent>
                    <w:p w14:paraId="19BBAF0A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036CD2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16925A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D7A695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 amount spent consistent with the group's goals and image? </w:t>
      </w:r>
    </w:p>
    <w:p w14:paraId="03E915B1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FF1DBD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C8B1428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1E910897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C5627A1" w14:textId="0750643F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303B130C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D035C53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9945CE" wp14:editId="1517EAC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BCC9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5DB4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7AA4C2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906E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left:0;text-align:left;margin-left:-89.95pt;margin-top:9in;width:612pt;height:7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vvW9T/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710BCC9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6CB5DB4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7AA4C2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3906E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group raise enough money, after paying expenses, to consider holding a similar future event? </w:t>
      </w:r>
    </w:p>
    <w:p w14:paraId="44F9C35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CC74BED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4B897D7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78A5FDA6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55678BE" w14:textId="02F420C1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4162F281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300D4C0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931B07" wp14:editId="6880B442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615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7EEAA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AFDCA0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C9749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4" type="#_x0000_t202" style="position:absolute;left:0;text-align:left;margin-left:-89.95pt;margin-top:9in;width:612pt;height:7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pi1tZ/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5197615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77EEAA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AFDCA0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3C9749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re enough money available in advance? What was the source for adequate cash flow? </w:t>
      </w:r>
    </w:p>
    <w:p w14:paraId="21EE7E9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57AA96A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DC22371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7BD6A161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BFE24C5" w14:textId="06594AB1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FD54E3E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3FA05B0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8D2A9A" wp14:editId="3FA81017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2437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CA1C7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4B2A37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6332B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5" type="#_x0000_t202" style="position:absolute;left:0;text-align:left;margin-left:-89.95pt;margin-top:9in;width:612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DH456r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2C902437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0CA1C7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4B2A37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36332B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accounting system adequately track all income and expenses? </w:t>
      </w:r>
    </w:p>
    <w:p w14:paraId="59B93017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076C5A3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5276E9A" w14:textId="11771C81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74CAC7C2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04B7221" w14:textId="109C6A66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14656D" wp14:editId="1183B55B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E1A66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C77EF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55DACC1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B953B7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6" type="#_x0000_t202" style="position:absolute;left:0;text-align:left;margin-left:-89.95pt;margin-top:9in;width:612pt;height:7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AoavZ3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2D7E1A66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9C77EF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55DACC1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B953B7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as the accounting kept current throughout as the event developed in order to track expenses? Who was responsible for reporting costs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966120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BCDD582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47827D3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225E5810" w14:textId="2A36818A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18651796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BAA8CFD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EBFD0" wp14:editId="15A14530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24BA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7A9DA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8FFF93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07DCF6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7" type="#_x0000_t202" style="position:absolute;left:0;text-align:left;margin-left:-89.95pt;margin-top:9in;width:612pt;height:7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J3PN1D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04D124BA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667A9DA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8FFF93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07DCF6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all bills paid in a timely manner? </w:t>
      </w:r>
    </w:p>
    <w:p w14:paraId="38EFC01E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720B705E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60AA228D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79FC6B63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224380CB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0CA769DB" w14:textId="322262CE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BC6D24" wp14:editId="2CB3F2B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805D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362821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EAE7E5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309482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8" type="#_x0000_t202" style="position:absolute;left:0;text-align:left;margin-left:-89.95pt;margin-top:9in;width:612pt;height:7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lt9nd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66E805D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6E362821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EAE7E5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309482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ere all contracts negotiated with an eye to maximizing revenue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D94C157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1EC9E4B9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25856F0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520C04D6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12B0B328" w14:textId="2360F5A4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FD5BCFB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6C35433D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BE3B3B" wp14:editId="60F312B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35B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3EA83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DC933C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D450A8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9" type="#_x0000_t202" style="position:absolute;left:0;text-align:left;margin-left:-89.95pt;margin-top:9in;width:612pt;height:7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yYlMQ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0E7435B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B3EA83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DC933C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D450A8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hat costs were missing from the budget? </w:t>
      </w:r>
    </w:p>
    <w:p w14:paraId="52616329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7D25FA3A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34FD7736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7AD31B12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65BFAC8B" w14:textId="38EDC57E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054B35A7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0FC2742F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0E7A45" wp14:editId="09757E6A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A68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B39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8E0D84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D58C23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0" type="#_x0000_t202" style="position:absolute;left:0;text-align:left;margin-left:-89.95pt;margin-top:9in;width:612pt;height:7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pzLwB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6821A68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6DFDB39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8E0D84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D58C23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might costs be reduced? </w:t>
      </w:r>
    </w:p>
    <w:p w14:paraId="31EFDF41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5A549295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79885363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7DF4076E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31560363" w14:textId="22C29D04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4BCCBDE3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15CDFA94" w14:textId="666C5DF9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EDD26B" wp14:editId="34AE3F5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57B6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54CB9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3133E0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3FEBD6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1" type="#_x0000_t202" style="position:absolute;left:0;text-align:left;margin-left:-89.95pt;margin-top:9in;width:612pt;height:7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+GTbM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7B7F57B6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F54CB9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3133E0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3FEBD6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as there a list of specific items or costs that could have been underwritten? Who was responsible for seeking that underwriting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A12BDBC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5C059117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089D8DE7" w14:textId="1FA097D7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1F5981A1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665E044E" w14:textId="7D57561F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918463" wp14:editId="5390CDEA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1D397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F048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7BE4DA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B5843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2" type="#_x0000_t202" style="position:absolute;left:0;text-align:left;margin-left:-89.95pt;margin-top:9in;width:612pt;height:7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G6yR7P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1BC1D397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5DF048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7BE4DA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AB5843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ere corporate and personal sponsors solicited prior to the event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FD7FEED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5C5B94BA" w14:textId="77777777" w:rsidR="00353C91" w:rsidRDefault="00353C9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0657A1D" w14:textId="77777777" w:rsidR="00353C91" w:rsidRPr="00F346C1" w:rsidRDefault="00353C9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100A7C83" w14:textId="77777777" w:rsidR="00353C91" w:rsidRPr="00F346C1" w:rsidRDefault="00353C9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47CEC57F" w14:textId="3D2C965F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</w:p>
    <w:p w14:paraId="627B61F7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326A2FDA" w14:textId="77777777" w:rsidR="00F346C1" w:rsidRPr="00F346C1" w:rsidRDefault="00F346C1" w:rsidP="00353C91">
      <w:pPr>
        <w:ind w:left="720" w:hanging="63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>Promotion</w:t>
      </w:r>
      <w:r w:rsidRPr="00F346C1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</w:p>
    <w:p w14:paraId="2EBA7FFC" w14:textId="77777777" w:rsidR="00F346C1" w:rsidRPr="00F346C1" w:rsidRDefault="00F346C1" w:rsidP="00353C91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1A8FEDBB" w14:textId="77777777" w:rsidR="00353C91" w:rsidRDefault="00F346C1" w:rsidP="00353C91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D88E3D" wp14:editId="31D5C048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5EE6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9D960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E91DA7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770975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3" type="#_x0000_t202" style="position:absolute;left:0;text-align:left;margin-left:-89.95pt;margin-top:9in;width:612pt;height:7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jHkbIf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75385EE6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E9D960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E91DA7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770975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re a written plan for promoting the event? Was the plan reviewed by staff, volunteers, and/or a public relations consultant? </w:t>
      </w:r>
    </w:p>
    <w:p w14:paraId="1E9FEC30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7834AB53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179D90B5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12C5257B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43CCAC74" w14:textId="18048114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1E00CA0A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03B9C3A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44AFA7" wp14:editId="7D135D7A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6AEE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1007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C2B53B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3814DC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4" type="#_x0000_t202" style="position:absolute;left:0;text-align:left;margin-left:-89.95pt;margin-top:9in;width:612pt;height:7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YOEfYCAABiBgAADgAAAGRycy9lMm9Eb2MueG1srFVLb9swDL4P2H8QdE9tB05TG3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HzGDhH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2AF66AEE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A71007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C2B53B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53814DC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re a written timeline, with staff assignments, for obtaining adequate publicity? </w:t>
      </w:r>
    </w:p>
    <w:p w14:paraId="79E52DEA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81F69D5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F53AAB1" w14:textId="6385135D" w:rsidR="00F346C1" w:rsidRDefault="00F346C1" w:rsidP="00353C91">
      <w:pPr>
        <w:rPr>
          <w:rFonts w:ascii="Arial" w:hAnsi="Arial" w:cs="Arial"/>
          <w:sz w:val="26"/>
          <w:szCs w:val="26"/>
        </w:rPr>
      </w:pPr>
    </w:p>
    <w:p w14:paraId="3BE2AA1A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67C7FF99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855C16C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695554" wp14:editId="56FB42F8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F9E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1B32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FC349C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1D99F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5" type="#_x0000_t202" style="position:absolute;left:0;text-align:left;margin-left:-89.95pt;margin-top:9in;width:612pt;height:7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d24Qy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6AF5F9E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981B32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FC349C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1F1D99F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news releases get to the appropriate people? </w:t>
      </w:r>
    </w:p>
    <w:p w14:paraId="1CEA2A6C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E6A3112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AE97674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5971FDBB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EA56C5E" w14:textId="5C60FA25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B3B3F8C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12C512B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A36490" wp14:editId="2F55E452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FA91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4D315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969C37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7BDE88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6" type="#_x0000_t202" style="position:absolute;left:0;text-align:left;margin-left:-89.95pt;margin-top:9in;width:612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LqTxt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0044FA91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14D315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969C37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7BDE88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 media list correct, including the contact people, their titles, and email and office addresses? </w:t>
      </w:r>
    </w:p>
    <w:p w14:paraId="0C32B910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0F25782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C13CEA6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5EEB8787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CBB1BFD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63E8B2" wp14:editId="77E2C7C2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4E8F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94682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AE2C4B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A1720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7" type="#_x0000_t202" style="position:absolute;left:0;text-align:left;margin-left:-89.95pt;margin-top:9in;width:612pt;height:7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MszyR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0D24E8F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C094682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AE2C4B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A1720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might the group attract more publicity? </w:t>
      </w:r>
    </w:p>
    <w:p w14:paraId="012D7981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89AED01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A832078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1381907C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3078476" w14:textId="051FD49D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3271968F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C90A64F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888BCD" wp14:editId="0E680208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6482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BB30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66ED9D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915CF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8" type="#_x0000_t202" style="position:absolute;left:0;text-align:left;margin-left:-89.95pt;margin-top:9in;width:612pt;height:7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" fillcolor="#9cc" stroked="f">
                <v:fill opacity="16448f"/>
                <v:textbox>
                  <w:txbxContent>
                    <w:p w14:paraId="5216482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BDBB30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66ED9D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A915CF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re a preview event? </w:t>
      </w:r>
    </w:p>
    <w:p w14:paraId="0449068F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08D581F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97A4B44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73A65DC5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AA9B0CF" w14:textId="787E54CF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6AF0CC43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06853B7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537CA8" wp14:editId="16E21FF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2961E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E5D2F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FDC28C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1601BC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9" type="#_x0000_t202" style="position:absolute;left:0;text-align:left;margin-left:-89.95pt;margin-top:9in;width:612pt;height:7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DgU2y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4722961E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4E5D2F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FDC28C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1601BC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If a staff member handled event promotion, did that person need more help? </w:t>
      </w:r>
    </w:p>
    <w:p w14:paraId="4D6064C7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06070335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5612C4B8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2911B717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32D92917" w14:textId="4C14998C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500A2FD8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27A9A494" w14:textId="31415785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88A01D" wp14:editId="3873622F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1D00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C763D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A4DA571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D0A95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0" type="#_x0000_t202" style="position:absolute;left:0;text-align:left;margin-left:-89.95pt;margin-top:9in;width:612pt;height:7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ofz3x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7BF1D00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6C763D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A4DA571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D0A95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as a public relations consultant contracted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21B9696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76CC3A5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29A71E6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0A10600C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1DA5F2A" w14:textId="3C466B21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181A51A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2C754C5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590EA9" wp14:editId="6894506B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8369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E020E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25BC60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95257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1" type="#_x0000_t202" style="position:absolute;left:0;text-align:left;margin-left:-89.95pt;margin-top:9in;width:612pt;height:7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vZT0N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D8A8369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5E020E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25BC60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C95257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If volunteers took care of publicity, might they have benefited from professional help? </w:t>
      </w:r>
    </w:p>
    <w:p w14:paraId="240BE009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69E8445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A454473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0E5FD383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5A79DEE" w14:textId="30CB1107" w:rsidR="00F346C1" w:rsidRPr="00F346C1" w:rsidRDefault="00F346C1" w:rsidP="00353C91">
      <w:pPr>
        <w:rPr>
          <w:rFonts w:ascii="Arial" w:hAnsi="Arial" w:cs="Arial"/>
          <w:sz w:val="26"/>
          <w:szCs w:val="26"/>
        </w:rPr>
      </w:pPr>
    </w:p>
    <w:p w14:paraId="0A6271E1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D41F301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B4D7F2" wp14:editId="7ACD5692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E0FC9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104F9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2CAF95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CCB7D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2" type="#_x0000_t202" style="position:absolute;left:0;text-align:left;margin-left:-89.95pt;margin-top:9in;width:612pt;height:7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pV+/R/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1CDE0FC9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E104F9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2CAF95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CCB7D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group stay within the promotions budget? </w:t>
      </w:r>
    </w:p>
    <w:p w14:paraId="3614197F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DB783F9" w14:textId="7DC4B731" w:rsidR="00F346C1" w:rsidRPr="00F346C1" w:rsidRDefault="00F346C1" w:rsidP="00353C91">
      <w:pPr>
        <w:rPr>
          <w:rFonts w:ascii="Arial" w:hAnsi="Arial" w:cs="Arial"/>
          <w:sz w:val="26"/>
          <w:szCs w:val="26"/>
        </w:rPr>
      </w:pPr>
    </w:p>
    <w:p w14:paraId="044EF35A" w14:textId="77777777" w:rsid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9A7654A" w14:textId="77777777" w:rsidR="00353C9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5E586FA" w14:textId="77777777" w:rsidR="00353C9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177D60D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4C72D11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E9A8BB" wp14:editId="14FB0E5D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2264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5719D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28719D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6DA38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3" type="#_x0000_t202" style="position:absolute;left:0;text-align:left;margin-left:-89.95pt;margin-top:9in;width:612pt;height:7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AuWBHv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327F2264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25719D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28719D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F6DA38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mailings, email messages, and social media promotions sent out in a timely manner? </w:t>
      </w:r>
    </w:p>
    <w:p w14:paraId="6818A337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43A6C7B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06062CF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CBB548D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3DA7BF7" w14:textId="598C1AB6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4FD29C61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D5B712A" w14:textId="53526308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0238F7" wp14:editId="79502B60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2C62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587AC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36A9ED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5BD486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4" type="#_x0000_t202" style="position:absolute;left:0;text-align:left;margin-left:-89.95pt;margin-top:9in;width:612pt;height:7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LlovYCAABiBgAADgAAAGRycy9lMm9Eb2MueG1srFVLb9swDL4P2H8QdE9tB05TG3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CpS5aL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7E62C62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E587AC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36A9ED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5BD486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Did the event make it into all the community calendars available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81113D4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2326F01" w14:textId="77777777" w:rsidR="00353C91" w:rsidRDefault="00353C9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3D93BAD" w14:textId="77777777" w:rsidR="00353C91" w:rsidRPr="00F346C1" w:rsidRDefault="00353C91" w:rsidP="00353C91">
      <w:pPr>
        <w:ind w:left="720" w:hanging="720"/>
        <w:rPr>
          <w:rFonts w:ascii="Arial" w:hAnsi="Arial" w:cs="Arial"/>
          <w:sz w:val="26"/>
          <w:szCs w:val="26"/>
        </w:rPr>
      </w:pPr>
    </w:p>
    <w:p w14:paraId="2FD32C2C" w14:textId="77777777" w:rsidR="00353C91" w:rsidRPr="00F346C1" w:rsidRDefault="00353C9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DC6136C" w14:textId="78A6406B" w:rsidR="00F346C1" w:rsidRPr="00F346C1" w:rsidRDefault="00F346C1" w:rsidP="00353C91">
      <w:pPr>
        <w:ind w:left="720" w:hanging="72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2E3FC71" w14:textId="77777777" w:rsidR="00F346C1" w:rsidRPr="00F346C1" w:rsidRDefault="00F346C1" w:rsidP="00353C91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AAE1BF3" w14:textId="77777777" w:rsidR="00353C91" w:rsidRDefault="00F346C1" w:rsidP="00353C91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A1EAB7" wp14:editId="7EB63EBA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0E8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E0FF4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BAF234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E97A17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5" type="#_x0000_t202" style="position:absolute;left:0;text-align:left;margin-left:-89.95pt;margin-top:9in;width:612pt;height:7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4cEgf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6CDE0E8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DE0FF4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BAF234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E97A17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well did the charity make use of local media? </w:t>
      </w:r>
    </w:p>
    <w:p w14:paraId="2472FE4A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6A921B85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0236B7D4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0836F2D2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4F58253C" w14:textId="5FFDA4A3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3F0E1B9D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B79CA" wp14:editId="45EC0A2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15404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50ED6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5B05AF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9F7C3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6" type="#_x0000_t202" style="position:absolute;left:0;text-align:left;margin-left:-89.95pt;margin-top:9in;width:612pt;height:7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+zXpx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0915404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250ED6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5B05AF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9F7C3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well did the group use email and social media? </w:t>
      </w:r>
    </w:p>
    <w:p w14:paraId="1B461EC9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C17B785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4E8537D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3FD7CB16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C08756E" w14:textId="13DE5339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B8DC318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496DB50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47E5D2" wp14:editId="3B48799D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F71B6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CA154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09F2D8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304CA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7" type="#_x0000_t202" style="position:absolute;left:0;text-align:left;margin-left:-89.95pt;margin-top:9in;width:612pt;height:7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pGPC8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0B4F71B6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1CA154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09F2D8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A304CA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committee members write personal notes that were sent with invitations to friends and business associates to encourage their attendance? Did they make follow-up calls? </w:t>
      </w:r>
    </w:p>
    <w:p w14:paraId="3A68817A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63BF0FF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4995202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30250914" w14:textId="77777777" w:rsidR="00353C91" w:rsidRDefault="00353C91" w:rsidP="00A420CC">
      <w:pPr>
        <w:rPr>
          <w:rFonts w:ascii="Arial" w:hAnsi="Arial" w:cs="Arial"/>
          <w:sz w:val="26"/>
          <w:szCs w:val="26"/>
        </w:rPr>
      </w:pPr>
    </w:p>
    <w:p w14:paraId="17DA1D6F" w14:textId="77777777" w:rsidR="00353C9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5A7E4A5" w14:textId="77777777" w:rsidR="00353C9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34FB660F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6963C396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B87184E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1634C0" wp14:editId="52F27DB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4B1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4356A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260C97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ECBC6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8" type="#_x0000_t202" style="position:absolute;left:0;text-align:left;margin-left:-89.95pt;margin-top:9in;width:612pt;height:7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x/wtS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666E4B1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04356A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260C97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1ECBC6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flyers, posters, online promotions, and invitations attractive and easy to read? </w:t>
      </w:r>
    </w:p>
    <w:p w14:paraId="78BC2D6B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6274DD7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CE22792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B14C62F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3533047" w14:textId="3D4C52ED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196FE505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703D11D" w14:textId="54864AC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704BAF" wp14:editId="57143A5D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ED39E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9915F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3EC55B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A1DF3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9" type="#_x0000_t202" style="position:absolute;left:0;text-align:left;margin-left:-89.95pt;margin-top:9in;width:612pt;height:7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mKoGf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BCED39E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89915F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3EC55B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A1DF3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ere they properly distributed, emailed, mailed, and posted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787A2FC8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287FB3B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5BDA561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477E54C1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4B1A065" w14:textId="018FE5D2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5D6329A4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EEF85E4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5875D2" wp14:editId="2EAD049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FD33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25F96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BDD04B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0B7BDC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0" type="#_x0000_t202" style="position:absolute;left:0;text-align:left;margin-left:-89.95pt;margin-top:9in;width:612pt;height:7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dG3vt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E0FD33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025F96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BDD04B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0B7BDC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invitation lists up-to-date? Were a lot of invitations returned as undeliverable, via either mail or email? </w:t>
      </w:r>
    </w:p>
    <w:p w14:paraId="05F04E41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6EF6BF98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0B211BF7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103A7C05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40416899" w14:textId="129BB416" w:rsid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61EA22B2" w14:textId="77777777" w:rsidR="00A420CC" w:rsidRDefault="00A420CC" w:rsidP="00D650E4">
      <w:pPr>
        <w:rPr>
          <w:rFonts w:ascii="Arial" w:hAnsi="Arial" w:cs="Arial"/>
          <w:sz w:val="26"/>
          <w:szCs w:val="26"/>
        </w:rPr>
      </w:pPr>
    </w:p>
    <w:p w14:paraId="6E41F5F8" w14:textId="77777777" w:rsidR="00A420CC" w:rsidRPr="00F346C1" w:rsidRDefault="00A420CC" w:rsidP="00D650E4">
      <w:pPr>
        <w:rPr>
          <w:rFonts w:ascii="Arial" w:hAnsi="Arial" w:cs="Arial"/>
          <w:sz w:val="26"/>
          <w:szCs w:val="26"/>
        </w:rPr>
      </w:pPr>
    </w:p>
    <w:p w14:paraId="28567E44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1936B186" w14:textId="77777777" w:rsidR="00F346C1" w:rsidRPr="00F346C1" w:rsidRDefault="00F346C1" w:rsidP="00A420CC">
      <w:pPr>
        <w:ind w:left="720" w:hanging="63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>Registration</w:t>
      </w:r>
      <w:r w:rsidRPr="00F346C1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</w:p>
    <w:p w14:paraId="62452BB5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2EB48284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461F63" wp14:editId="092EED90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9561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908E7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3B752F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68360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1" type="#_x0000_t202" style="position:absolute;left:0;text-align:left;margin-left:-89.95pt;margin-top:9in;width:612pt;height:7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7xIPcCAABiBgAADgAAAGRycy9lMm9Eb2MueG1srFVLb9swDL4P2H8QdE9tB07dGH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KzvEg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E959561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B908E7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3B752F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F68360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Could guests find the registration table easily? </w:t>
      </w:r>
    </w:p>
    <w:p w14:paraId="5DFFCC5B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394FA70F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3FC8C8C9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14CB94CC" w14:textId="77777777" w:rsidR="00353C91" w:rsidRPr="00F346C1" w:rsidRDefault="00353C9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12AAAA47" w14:textId="3C491F64" w:rsidR="00F346C1" w:rsidRPr="00F346C1" w:rsidRDefault="00F346C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3853325F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61181E6A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D95A53" wp14:editId="446AC48B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0B03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0833A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6B2650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DADC2B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2" type="#_x0000_t202" style="position:absolute;left:0;text-align:left;margin-left:-89.95pt;margin-top:9in;width:612pt;height:7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" fillcolor="#9cc" stroked="f">
                <v:fill opacity="16448f"/>
                <v:textbox>
                  <w:txbxContent>
                    <w:p w14:paraId="0A590B03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50833A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6B2650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DADC2B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enough people on duty to prevent long waits? </w:t>
      </w:r>
    </w:p>
    <w:p w14:paraId="7553AD35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2628CF41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0EEE0EC2" w14:textId="77777777" w:rsidR="00353C91" w:rsidRDefault="00353C91" w:rsidP="00A420CC">
      <w:pPr>
        <w:rPr>
          <w:rFonts w:ascii="Arial" w:hAnsi="Arial" w:cs="Arial"/>
          <w:sz w:val="26"/>
          <w:szCs w:val="26"/>
        </w:rPr>
      </w:pPr>
    </w:p>
    <w:p w14:paraId="5DB8D309" w14:textId="77777777" w:rsidR="00353C9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1684E0B5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6A5AE66B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02AD2A78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2A6026" wp14:editId="2AB74CC6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2F0A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D6D63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2E4C18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E0AE02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3" type="#_x0000_t202" style="position:absolute;left:0;text-align:left;margin-left:-89.95pt;margin-top:9in;width:612pt;height:7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J59iD7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4F02F0A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ED6D63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2E4C18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E0AE02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adequate staff at the registration table to handle problems? </w:t>
      </w:r>
    </w:p>
    <w:p w14:paraId="4842DF3D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87AEFFE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2F55C308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0827E8FE" w14:textId="77777777" w:rsidR="00353C91" w:rsidRPr="00F346C1" w:rsidRDefault="00353C91" w:rsidP="00A420CC">
      <w:pPr>
        <w:rPr>
          <w:rFonts w:ascii="Arial" w:eastAsia="Times New Roman" w:hAnsi="Arial" w:cs="Arial"/>
          <w:sz w:val="26"/>
          <w:szCs w:val="26"/>
        </w:rPr>
      </w:pPr>
    </w:p>
    <w:p w14:paraId="3C4695E0" w14:textId="51FE91C0" w:rsidR="00F346C1" w:rsidRPr="00F346C1" w:rsidRDefault="00F346C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7AF087A4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7E221F01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79A09F" wp14:editId="4013DA7D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1FE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19777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E092A4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7F76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4" type="#_x0000_t202" style="position:absolute;left:0;text-align:left;margin-left:-89.95pt;margin-top:9in;width:612pt;height:7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2yuyC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55091FE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A19777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E092A4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A7F76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volunteers adequately trained? </w:t>
      </w:r>
    </w:p>
    <w:p w14:paraId="7E0C552E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3A2CD49A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64E4DA68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7890938A" w14:textId="32865BB9" w:rsidR="00F346C1" w:rsidRPr="00F346C1" w:rsidRDefault="00F346C1" w:rsidP="00A420CC">
      <w:pPr>
        <w:rPr>
          <w:rFonts w:ascii="Arial" w:hAnsi="Arial" w:cs="Arial"/>
          <w:sz w:val="26"/>
          <w:szCs w:val="26"/>
        </w:rPr>
      </w:pPr>
    </w:p>
    <w:p w14:paraId="5D7903CD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003DBACF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D129B5" wp14:editId="7239B7B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C85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60D1F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464727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8D2E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5" type="#_x0000_t202" style="position:absolute;left:0;text-align:left;margin-left:-89.95pt;margin-top:9in;width:612pt;height:7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x0Ox+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54B1C85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360D1F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464727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88D2E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registration staff properly dressed and courteous? </w:t>
      </w:r>
    </w:p>
    <w:p w14:paraId="5B343D43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7E1F17AB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09DBEBAB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0693B441" w14:textId="3FC536B9" w:rsidR="00F346C1" w:rsidRPr="00F346C1" w:rsidRDefault="00F346C1" w:rsidP="00A420CC">
      <w:pPr>
        <w:rPr>
          <w:rFonts w:ascii="Arial" w:hAnsi="Arial" w:cs="Arial"/>
          <w:sz w:val="26"/>
          <w:szCs w:val="26"/>
        </w:rPr>
      </w:pPr>
    </w:p>
    <w:p w14:paraId="6B76E0DA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168F74A3" w14:textId="2E67BB99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FF07B1" wp14:editId="79D6E119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96203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1DD0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EC99B3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53FA2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6" type="#_x0000_t202" style="position:absolute;left:0;text-align:left;margin-left:-89.95pt;margin-top:9in;width:612pt;height:7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nolQh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2B496203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941DD0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EC99B3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53FA2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ho generated the list of attendees? Was it double-checked and available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87A55A1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2833AEBF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61C3A422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297CA8E2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4A9CF0B9" w14:textId="1CDC8C4C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01CBC7D8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5C9499B9" w14:textId="616A0DD2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ED0FAA" wp14:editId="3F7EBD28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6714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2D52C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3CDF821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B507A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7" type="#_x0000_t202" style="position:absolute;left:0;text-align:left;margin-left:-89.95pt;margin-top:9in;width:612pt;height:7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AJ0G+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43866714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62D52C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3CDF821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B507A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Did the group use special-event software? If so, what kind? Did it work well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CA11DA3" w14:textId="77777777" w:rsidR="00353C9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0BFAC2B8" w14:textId="77777777" w:rsidR="00353C9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2E0CD1C7" w14:textId="77777777" w:rsidR="00353C9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3CD89D54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015F064E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5D1877C8" w14:textId="2C99A538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096A05" wp14:editId="3134EB07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7D8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7C51C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B5A2B1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34DFF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8" type="#_x0000_t202" style="position:absolute;left:0;text-align:left;margin-left:-89.95pt;margin-top:9in;width:612pt;height:7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okCUC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7C2B7D8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B7C51C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B5A2B1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D34DFF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Did the computers and other electronics work well, and did the staff receive adequate training in advance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EB80C73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B351E1E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4FD1543E" w14:textId="77777777" w:rsidR="00353C91" w:rsidRPr="00F346C1" w:rsidRDefault="00353C9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35818ED0" w14:textId="692379ED" w:rsidR="00F346C1" w:rsidRPr="00F346C1" w:rsidRDefault="00F346C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4650816B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1981B273" w14:textId="77777777" w:rsidR="00F346C1" w:rsidRPr="00F346C1" w:rsidRDefault="00F346C1" w:rsidP="00A420CC">
      <w:pPr>
        <w:ind w:left="720" w:hanging="63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>Food and Drink</w:t>
      </w:r>
    </w:p>
    <w:p w14:paraId="1FA7B1AF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1D640EE4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16E718" wp14:editId="61AC564A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41A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C7D8B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8D2B24A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0E7C60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9" type="#_x0000_t202" style="position:absolute;left:0;text-align:left;margin-left:-89.95pt;margin-top:9in;width:612pt;height:7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ol/vcCAABiBgAADgAAAGRycy9lMm9Eb2MueG1srFVLb9swDL4P2H8QdE9tB07dGH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viiX+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562941A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7C7D8B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8D2B24A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0E7C60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ho selected the menu? Was it within budget? </w:t>
      </w:r>
    </w:p>
    <w:p w14:paraId="229C077D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3840D820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2AB02509" w14:textId="77777777" w:rsidR="00353C91" w:rsidRPr="00F346C1" w:rsidRDefault="00353C9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7F583A1F" w14:textId="57281768" w:rsidR="00F346C1" w:rsidRPr="00F346C1" w:rsidRDefault="00F346C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76BAB643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428982D7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0F4961" wp14:editId="6D7ED15F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352B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3F75C2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89563B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1F9EA7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00" type="#_x0000_t202" style="position:absolute;left:0;text-align:left;margin-left:-89.95pt;margin-top:9in;width:612pt;height:7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EdFW9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2B77352B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73F75C2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89563B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1F9EA7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anyone in the group hold a thorough tasting before the event? </w:t>
      </w:r>
    </w:p>
    <w:p w14:paraId="306D5144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6CD36B67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05CC361F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064505BA" w14:textId="77777777" w:rsidR="00353C91" w:rsidRPr="00F346C1" w:rsidRDefault="00353C9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73EF240B" w14:textId="2E204BF9" w:rsidR="00F346C1" w:rsidRPr="00F346C1" w:rsidRDefault="00F346C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3846B601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20F96878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166425" wp14:editId="220CAC9F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2020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6433C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023566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7541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01" type="#_x0000_t202" style="position:absolute;left:0;text-align:left;margin-left:-89.95pt;margin-top:9in;width:612pt;height:7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5r5PYCAABiBgAADgAAAGRycy9lMm9Eb2MueG1srFVLb9swDL4P2H8QdE9tB05TG3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GPOa+T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35332020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56433C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023566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B7541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any comments about the food or service? </w:t>
      </w:r>
    </w:p>
    <w:p w14:paraId="1B298A67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23AF5DD9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19B00BCD" w14:textId="77777777" w:rsidR="00353C91" w:rsidRPr="00F346C1" w:rsidRDefault="00353C9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11C17345" w14:textId="77777777" w:rsidR="00353C91" w:rsidRPr="00F346C1" w:rsidRDefault="00353C9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0BC10F85" w14:textId="55403AA3" w:rsidR="00F346C1" w:rsidRPr="00F346C1" w:rsidRDefault="00F346C1" w:rsidP="00A420CC">
      <w:pPr>
        <w:ind w:left="720" w:hanging="630"/>
        <w:rPr>
          <w:rFonts w:ascii="Arial" w:hAnsi="Arial" w:cs="Arial"/>
          <w:sz w:val="26"/>
          <w:szCs w:val="26"/>
        </w:rPr>
      </w:pPr>
    </w:p>
    <w:p w14:paraId="087D1BEA" w14:textId="77777777" w:rsidR="00F346C1" w:rsidRPr="00F346C1" w:rsidRDefault="00F346C1" w:rsidP="00A420CC">
      <w:pPr>
        <w:ind w:left="720" w:hanging="630"/>
        <w:rPr>
          <w:rFonts w:ascii="Arial" w:eastAsia="Times New Roman" w:hAnsi="Arial" w:cs="Arial"/>
          <w:sz w:val="26"/>
          <w:szCs w:val="26"/>
        </w:rPr>
      </w:pPr>
    </w:p>
    <w:p w14:paraId="456FCF98" w14:textId="77777777" w:rsidR="00353C91" w:rsidRDefault="00F346C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CF704F" wp14:editId="211456E0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706A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846E2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A2427B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155D1F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2" type="#_x0000_t202" style="position:absolute;left:0;text-align:left;margin-left:-89.95pt;margin-top:9in;width:612pt;height:7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anN7rP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5B4706A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ED846E2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A2427B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155D1F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was the presentation? </w:t>
      </w:r>
    </w:p>
    <w:p w14:paraId="6D7BD687" w14:textId="77777777" w:rsidR="00353C91" w:rsidRDefault="00353C91" w:rsidP="00A420CC">
      <w:pPr>
        <w:ind w:left="720" w:hanging="630"/>
        <w:rPr>
          <w:rFonts w:ascii="Arial" w:hAnsi="Arial" w:cs="Arial"/>
          <w:color w:val="000000"/>
          <w:sz w:val="26"/>
          <w:szCs w:val="26"/>
        </w:rPr>
      </w:pPr>
    </w:p>
    <w:p w14:paraId="42E1F0DA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70E1C61E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207A4E75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42A49522" w14:textId="3750C62D" w:rsidR="00F346C1" w:rsidRP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3EFA0AE0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0F20A52A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95D4EB" wp14:editId="65160E51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5907D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4DF5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748842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021EC3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03" type="#_x0000_t202" style="position:absolute;left:0;text-align:left;margin-left:-89.95pt;margin-top:9in;width:612pt;height:7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JA2Ewn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2455907D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194DF5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748842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021EC3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If group members cooked or brought food, how did that work out? </w:t>
      </w:r>
    </w:p>
    <w:p w14:paraId="726CFABF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9DC5DF5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60D617C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E5FE17B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1DAC052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AF2FA7" wp14:editId="27C3E9C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01631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D0045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43030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D6F3D5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04" type="#_x0000_t202" style="position:absolute;left:0;text-align:left;margin-left:-89.95pt;margin-top:9in;width:612pt;height:7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4gXe1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1A301631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1D0045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43030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D6F3D5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enough people to set up and clean up? </w:t>
      </w:r>
    </w:p>
    <w:p w14:paraId="6B793F8C" w14:textId="77777777" w:rsidR="00353C91" w:rsidRDefault="00353C91" w:rsidP="00A420CC">
      <w:pPr>
        <w:rPr>
          <w:rFonts w:ascii="Arial" w:hAnsi="Arial" w:cs="Arial"/>
          <w:color w:val="000000"/>
          <w:sz w:val="26"/>
          <w:szCs w:val="26"/>
        </w:rPr>
      </w:pPr>
    </w:p>
    <w:p w14:paraId="2587D453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66E92E5F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F5A1D0D" w14:textId="4DCFEC75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F194EBE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AA4D186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D0D537" wp14:editId="369069F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E4B7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B1F22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2A3D2C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DA0C02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5" type="#_x0000_t202" style="position:absolute;left:0;text-align:left;margin-left:-89.95pt;margin-top:9in;width:612pt;height:7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/m3dJ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21EBE4B7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1B1F22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2A3D2C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DA0C02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did the group accommodate special dietary restrictions? </w:t>
      </w:r>
    </w:p>
    <w:p w14:paraId="4006C172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E37FBFE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4CB275A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0B166A3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8EEB2C0" w14:textId="3A5CAFCB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84C66E3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0BB44DE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F325EE" wp14:editId="3C03146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BB91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AE8D6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5739F8E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CDD15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6" type="#_x0000_t202" style="position:absolute;left:0;text-align:left;margin-left:-89.95pt;margin-top:9in;width:612pt;height:7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p6c8W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5D3EBB91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AAE8D6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5739F8E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BCDD15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was the beverage and liquor service? </w:t>
      </w:r>
    </w:p>
    <w:p w14:paraId="3B4DE7B1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6BE527C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E6F2914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1613E4F7" w14:textId="4D26D62C" w:rsidR="00F346C1" w:rsidRPr="00F346C1" w:rsidRDefault="00F346C1" w:rsidP="00A420CC">
      <w:pPr>
        <w:rPr>
          <w:rFonts w:ascii="Arial" w:hAnsi="Arial" w:cs="Arial"/>
          <w:sz w:val="26"/>
          <w:szCs w:val="26"/>
        </w:rPr>
      </w:pPr>
    </w:p>
    <w:p w14:paraId="14438AAF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47B872C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5D1CE7" wp14:editId="4E2AAF8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246F9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D9A7F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50D324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4DAFC6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07" type="#_x0000_t202" style="position:absolute;left:0;text-align:left;margin-left:-89.95pt;margin-top:9in;width:612pt;height:7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ObNqJ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5D3246F9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6CD9A7F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50D324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4DAFC6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 group able to get food, liquor, bottled water, or other drinks donated or underwritten? </w:t>
      </w:r>
    </w:p>
    <w:p w14:paraId="41FD9540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853923D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1030FB8" w14:textId="77777777" w:rsidR="00353C91" w:rsidRPr="00F346C1" w:rsidRDefault="00353C91" w:rsidP="00A420CC">
      <w:pPr>
        <w:rPr>
          <w:rFonts w:ascii="Arial" w:eastAsia="Times New Roman" w:hAnsi="Arial" w:cs="Arial"/>
          <w:sz w:val="26"/>
          <w:szCs w:val="26"/>
        </w:rPr>
      </w:pPr>
    </w:p>
    <w:p w14:paraId="7E2C22D4" w14:textId="315956A1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7E411540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1D92A5E" w14:textId="77777777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 xml:space="preserve">Entertainment </w:t>
      </w:r>
    </w:p>
    <w:p w14:paraId="233B2434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D7EAE88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95873F" wp14:editId="6E7276B1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C66D8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224B0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3A52E3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EB230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08" type="#_x0000_t202" style="position:absolute;left:0;text-align:left;margin-left:-89.95pt;margin-top:9in;width:612pt;height:7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m2741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569C66D8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9224B0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3A52E3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2EB230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charity hire a talent service to get the best price for the talent hired? </w:t>
      </w:r>
    </w:p>
    <w:p w14:paraId="3FFA6316" w14:textId="77777777" w:rsidR="00353C91" w:rsidRDefault="00353C91" w:rsidP="00A420CC">
      <w:pPr>
        <w:ind w:left="720"/>
        <w:rPr>
          <w:rFonts w:ascii="Arial" w:hAnsi="Arial" w:cs="Arial"/>
          <w:color w:val="000000"/>
          <w:sz w:val="26"/>
          <w:szCs w:val="26"/>
        </w:rPr>
      </w:pPr>
    </w:p>
    <w:p w14:paraId="03B80801" w14:textId="77777777" w:rsidR="00353C91" w:rsidRDefault="00353C91" w:rsidP="00A420CC">
      <w:pPr>
        <w:ind w:left="720"/>
        <w:rPr>
          <w:rFonts w:ascii="Arial" w:hAnsi="Arial" w:cs="Arial"/>
          <w:color w:val="000000"/>
          <w:sz w:val="26"/>
          <w:szCs w:val="26"/>
        </w:rPr>
      </w:pPr>
    </w:p>
    <w:p w14:paraId="4617CD01" w14:textId="77777777" w:rsidR="00353C91" w:rsidRPr="00F346C1" w:rsidRDefault="00353C91" w:rsidP="00A420CC">
      <w:pPr>
        <w:ind w:left="720"/>
        <w:rPr>
          <w:rFonts w:ascii="Arial" w:hAnsi="Arial" w:cs="Arial"/>
          <w:sz w:val="26"/>
          <w:szCs w:val="26"/>
        </w:rPr>
      </w:pPr>
    </w:p>
    <w:p w14:paraId="1A207383" w14:textId="77777777" w:rsidR="00353C91" w:rsidRPr="00F346C1" w:rsidRDefault="00353C91" w:rsidP="00A420CC">
      <w:pPr>
        <w:ind w:left="720"/>
        <w:rPr>
          <w:rFonts w:ascii="Arial" w:eastAsia="Times New Roman" w:hAnsi="Arial" w:cs="Arial"/>
          <w:sz w:val="26"/>
          <w:szCs w:val="26"/>
        </w:rPr>
      </w:pPr>
    </w:p>
    <w:p w14:paraId="2EE8A061" w14:textId="1A8E7E71" w:rsid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69FC1B64" w14:textId="77777777" w:rsidR="00353C91" w:rsidRDefault="00353C91" w:rsidP="00D650E4">
      <w:pPr>
        <w:rPr>
          <w:rFonts w:ascii="Arial" w:hAnsi="Arial" w:cs="Arial"/>
          <w:sz w:val="26"/>
          <w:szCs w:val="26"/>
        </w:rPr>
      </w:pPr>
    </w:p>
    <w:p w14:paraId="07B3AB04" w14:textId="77777777" w:rsidR="00353C91" w:rsidRPr="00F346C1" w:rsidRDefault="00353C91" w:rsidP="00D650E4">
      <w:pPr>
        <w:rPr>
          <w:rFonts w:ascii="Arial" w:hAnsi="Arial" w:cs="Arial"/>
          <w:sz w:val="26"/>
          <w:szCs w:val="26"/>
        </w:rPr>
      </w:pPr>
    </w:p>
    <w:p w14:paraId="2D5D79A3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12B46A35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8357A4" wp14:editId="05C615C2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5957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B02DF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CDFD131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691FB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9" type="#_x0000_t202" style="position:absolute;left:0;text-align:left;margin-left:-89.95pt;margin-top:9in;width:612pt;height:7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G+yfcCAABiBgAADgAAAGRycy9lMm9Eb2MueG1srFVLb9swDL4P2H8QdE9tB05TG3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hwb7J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8405957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7B02DF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CDFD131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691FB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contracts adequately negotiated and reviewed? Did you initiate the contract or did the entertainer? Did the contract specify what the organization would and would not pay for? </w:t>
      </w:r>
    </w:p>
    <w:p w14:paraId="2E5B3E1C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D6A7D41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9541295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959D498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610383B" w14:textId="35327A1C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674A1D5A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63D856F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45BF85" wp14:editId="32D1368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D6B9A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55A84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7262BA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664AEF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10" type="#_x0000_t202" style="position:absolute;left:0;text-align:left;margin-left:-89.95pt;margin-top:9in;width:612pt;height:7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DKP86K9wIAAGI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1B3D6B9A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E55A84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7262BA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664AEF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an attorney review contracts for extra costs and liability? </w:t>
      </w:r>
    </w:p>
    <w:p w14:paraId="3134F8B3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835AACA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DE5F754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1A4E133B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154F185" w14:textId="236BA92C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2C23D67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0447D60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D05C07" wp14:editId="696730A9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5B9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95B68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3885C1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41D2A4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11" type="#_x0000_t202" style="position:absolute;left:0;text-align:left;margin-left:-89.95pt;margin-top:9in;width:612pt;height:7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G2F8NP2AgAAYg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1F265B9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D95B68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3885C1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41D2A4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charity make the most of the promotional potential of high-profile entertainers? </w:t>
      </w:r>
    </w:p>
    <w:p w14:paraId="1E8A9588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5974B16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8286C2C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1CAC461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0BA7A34" w14:textId="3DD1199C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0CEED1F1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ADC8265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48361F" wp14:editId="145132F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C579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E730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02F6C4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96AA8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12" type="#_x0000_t202" style="position:absolute;left:0;text-align:left;margin-left:-89.95pt;margin-top:9in;width:612pt;height:7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WP/dwvUCAABi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36C2C579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691E730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02F6C4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596AA8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contract for the celebrity include making a public-service announcement or social media posts for the organization? </w:t>
      </w:r>
    </w:p>
    <w:p w14:paraId="78834FA1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092C5E7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9BF16D7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32DC33D6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0F8D51B" w14:textId="7449EE4F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51447E3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4BD6ACA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73D415" wp14:editId="339C1EB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D9A5C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B7605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1F89852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F82EA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13" type="#_x0000_t202" style="position:absolute;left:0;text-align:left;margin-left:-89.95pt;margin-top:9in;width:612pt;height:7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DwQJcvUCAABk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0A1D9A5C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CB7605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1F89852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F82EA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group obtain sponsorship for the celebrity's transportation, lodging, and related costs? </w:t>
      </w:r>
    </w:p>
    <w:p w14:paraId="31B69D40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45BB803C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45334B6C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5BE14EF7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16168DCF" w14:textId="49912CE3" w:rsid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6D9F46AC" w14:textId="77777777" w:rsidR="00353C91" w:rsidRDefault="00353C91" w:rsidP="00D650E4">
      <w:pPr>
        <w:rPr>
          <w:rFonts w:ascii="Arial" w:hAnsi="Arial" w:cs="Arial"/>
          <w:sz w:val="26"/>
          <w:szCs w:val="26"/>
        </w:rPr>
      </w:pPr>
    </w:p>
    <w:p w14:paraId="126738BC" w14:textId="77777777" w:rsidR="00353C91" w:rsidRPr="00F346C1" w:rsidRDefault="00353C91" w:rsidP="00D650E4">
      <w:pPr>
        <w:rPr>
          <w:rFonts w:ascii="Arial" w:hAnsi="Arial" w:cs="Arial"/>
          <w:sz w:val="26"/>
          <w:szCs w:val="26"/>
        </w:rPr>
      </w:pPr>
    </w:p>
    <w:p w14:paraId="7A4AF678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1CF84EB4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185E55" wp14:editId="66E7D12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353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896E4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75916C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CAA5FB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4" type="#_x0000_t202" style="position:absolute;left:0;text-align:left;margin-left:-89.95pt;margin-top:9in;width:612pt;height:7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KiPer/2AgAAZA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0754353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4896E4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75916C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CAA5FB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Could this event have succeeded without entertainment or celebrity participation? </w:t>
      </w:r>
    </w:p>
    <w:p w14:paraId="7CF01106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0CA17E1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402E098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7D6ED020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8DE433F" w14:textId="67BA172F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71C67FDB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F336293" w14:textId="30040538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E6D883" wp14:editId="0C0CD9F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6D3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7A7D7F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42D328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F914A8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15" type="#_x0000_t202" style="position:absolute;left:0;text-align:left;margin-left:-89.95pt;margin-top:9in;width:612pt;height:7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" fillcolor="#9cc" stroked="f">
                <v:fill opacity="16448f"/>
                <v:textbox>
                  <w:txbxContent>
                    <w:p w14:paraId="66506D3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67A7D7F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42D328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F914A8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Did the entertainment add to the event? Did the audience enjoy the show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1595A20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BE3445C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8C242E1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F8C9A30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723E8B2" w14:textId="6E82E061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67A2E37B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54910C2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4D6D92" wp14:editId="07717959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2409A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5416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AEB67D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FA440B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16" type="#_x0000_t202" style="position:absolute;left:0;text-align:left;margin-left:-89.95pt;margin-top:9in;width:612pt;height:7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nnuz+9wIAAGQ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6412409A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B45416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AEB67D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FA440B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it fit the theme? </w:t>
      </w:r>
    </w:p>
    <w:p w14:paraId="7F14AD07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73EDB7B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176D3EE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66AD078F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EFDD852" w14:textId="0776F97A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1B60BE8C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707D856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50FB91" wp14:editId="03CFDCC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8EFD3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2536B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2B1B64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AA4517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17" type="#_x0000_t202" style="position:absolute;left:0;text-align:left;margin-left:-89.95pt;margin-top:9in;width:612pt;height:7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Csqu3t9wIAAGQ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2748EFD3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42536B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2B1B64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AA4517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it stay within budget? </w:t>
      </w:r>
    </w:p>
    <w:p w14:paraId="2303177D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8A8CB62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E8F588E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C44ECEB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97AC4F8" w14:textId="06DD995B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5E33C35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B41C916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B973D6" wp14:editId="569D8D6A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5600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E7293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52546C6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18F65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18" type="#_x0000_t202" style="position:absolute;left:0;text-align:left;margin-left:-89.95pt;margin-top:9in;width:612pt;height:7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KLM6Jr2AgAAZA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55635600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5EE7293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52546C6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18F65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it worth the expense? </w:t>
      </w:r>
    </w:p>
    <w:p w14:paraId="55CC4967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928CA5D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CE8125F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7E15B660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9897621" w14:textId="72AE59D7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49857E4B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2028859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BD9C23" wp14:editId="2B1BD351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70FF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3B9B1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3B9BC0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6EA632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19" type="#_x0000_t202" style="position:absolute;left:0;text-align:left;margin-left:-89.95pt;margin-top:9in;width:612pt;height:7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LoldSb2AgAAZA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75470FF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23B9B1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3B9BC0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6EA632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any problems with sound or lighting? </w:t>
      </w:r>
    </w:p>
    <w:p w14:paraId="56358164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5DB1C8F8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0877C4AA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75C056D1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518615DA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200126F0" w14:textId="77777777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b/>
          <w:bCs/>
          <w:color w:val="000000"/>
          <w:sz w:val="26"/>
          <w:szCs w:val="26"/>
        </w:rPr>
        <w:t>Management and Staffing</w:t>
      </w:r>
    </w:p>
    <w:p w14:paraId="673F7763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ECF7E71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3B811C" wp14:editId="45D4DF45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693C7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E032D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20ABA52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9AA465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20" type="#_x0000_t202" style="position:absolute;left:0;text-align:left;margin-left:-89.95pt;margin-top:9in;width:612pt;height:7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d+3+Q/UCAABk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658693C7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6E032D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20ABA52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9AA465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an event-management consultant contracted? </w:t>
      </w:r>
    </w:p>
    <w:p w14:paraId="2932B242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8ED5589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3F72E27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1CB26FA7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8D405A2" w14:textId="5C40E26E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48E8C435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4721936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D967A6" wp14:editId="7D6A25BD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63A94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81F171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E18664D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19612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21" type="#_x0000_t202" style="position:absolute;left:0;text-align:left;margin-left:-89.95pt;margin-top:9in;width:612pt;height:7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G8EY//2AgAAZA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12863A94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281F171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E18664D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19612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hat were the criteria used to decide if a staff member or consultant would manage the event? </w:t>
      </w:r>
    </w:p>
    <w:p w14:paraId="283DE14B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8F8C852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2B29D5F8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7F025F4F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4BC137A" w14:textId="6CF5A575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E43EA36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190F6033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8948E1" wp14:editId="31BDB42F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CD14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66573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2A2C1EC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4F381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22" type="#_x0000_t202" style="position:absolute;left:0;text-align:left;margin-left:-89.95pt;margin-top:9in;width:612pt;height:7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dwmZz/UCAABl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6C36CD14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0D66573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2A2C1EC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A4F381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re a written timeline for producing the event, including staff assignments? </w:t>
      </w:r>
    </w:p>
    <w:p w14:paraId="7DEA39CC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1DB84CEF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26C302F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4B81603A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E7D10FA" w14:textId="5ACBB91C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4F012E39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D557327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A2D9F9" wp14:editId="64910942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3DBF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6BBDF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F62ECE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26C9F6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23" type="#_x0000_t202" style="position:absolute;left:0;text-align:left;margin-left:-89.95pt;margin-top:9in;width:612pt;height:7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" fillcolor="#9cc" stroked="f">
                <v:fill opacity="16448f"/>
                <v:textbox>
                  <w:txbxContent>
                    <w:p w14:paraId="55B63DBF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4B6BBDF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F62ECE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126C9F6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as there regular follow-up with committee chairpeople on their committees’ progress? </w:t>
      </w:r>
    </w:p>
    <w:p w14:paraId="122F7018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0EC02CA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933D075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13D0E083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B570DA8" w14:textId="6A333C72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5B3D4C6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F41CA6B" w14:textId="73861171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event manager handle contract negotiations? Make efforts to cut costs where possible? </w:t>
      </w:r>
    </w:p>
    <w:p w14:paraId="29FF59FE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442C2710" w14:textId="77777777" w:rsidR="00353C91" w:rsidRDefault="00353C91" w:rsidP="00353C91">
      <w:pPr>
        <w:rPr>
          <w:rFonts w:ascii="Arial" w:hAnsi="Arial" w:cs="Arial"/>
          <w:color w:val="000000"/>
          <w:sz w:val="26"/>
          <w:szCs w:val="26"/>
        </w:rPr>
      </w:pPr>
    </w:p>
    <w:p w14:paraId="6CE356B8" w14:textId="77777777" w:rsidR="00353C91" w:rsidRPr="00F346C1" w:rsidRDefault="00353C91" w:rsidP="00353C91">
      <w:pPr>
        <w:rPr>
          <w:rFonts w:ascii="Arial" w:hAnsi="Arial" w:cs="Arial"/>
          <w:sz w:val="26"/>
          <w:szCs w:val="26"/>
        </w:rPr>
      </w:pPr>
    </w:p>
    <w:p w14:paraId="6882BCBD" w14:textId="77777777" w:rsidR="00353C91" w:rsidRPr="00F346C1" w:rsidRDefault="00353C91" w:rsidP="00353C91">
      <w:pPr>
        <w:rPr>
          <w:rFonts w:ascii="Arial" w:eastAsia="Times New Roman" w:hAnsi="Arial" w:cs="Arial"/>
          <w:sz w:val="26"/>
          <w:szCs w:val="26"/>
        </w:rPr>
      </w:pPr>
    </w:p>
    <w:p w14:paraId="6EF69BC0" w14:textId="71AD8B35" w:rsidR="00F346C1" w:rsidRDefault="00F346C1" w:rsidP="00D650E4">
      <w:pPr>
        <w:rPr>
          <w:rFonts w:ascii="Arial" w:hAnsi="Arial" w:cs="Arial"/>
          <w:sz w:val="26"/>
          <w:szCs w:val="26"/>
        </w:rPr>
      </w:pPr>
    </w:p>
    <w:p w14:paraId="7A8F8E13" w14:textId="77777777" w:rsidR="00353C91" w:rsidRDefault="00353C91" w:rsidP="00D650E4">
      <w:pPr>
        <w:rPr>
          <w:rFonts w:ascii="Arial" w:hAnsi="Arial" w:cs="Arial"/>
          <w:sz w:val="26"/>
          <w:szCs w:val="26"/>
        </w:rPr>
      </w:pPr>
    </w:p>
    <w:p w14:paraId="704A72EC" w14:textId="77777777" w:rsidR="00353C91" w:rsidRPr="00F346C1" w:rsidRDefault="00353C91" w:rsidP="00D650E4">
      <w:pPr>
        <w:rPr>
          <w:rFonts w:ascii="Arial" w:hAnsi="Arial" w:cs="Arial"/>
          <w:sz w:val="26"/>
          <w:szCs w:val="26"/>
        </w:rPr>
      </w:pPr>
    </w:p>
    <w:p w14:paraId="05C1FD34" w14:textId="77777777" w:rsidR="00F346C1" w:rsidRPr="00F346C1" w:rsidRDefault="00F346C1" w:rsidP="00D650E4">
      <w:pPr>
        <w:rPr>
          <w:rFonts w:ascii="Arial" w:eastAsia="Times New Roman" w:hAnsi="Arial" w:cs="Arial"/>
          <w:sz w:val="26"/>
          <w:szCs w:val="26"/>
        </w:rPr>
      </w:pPr>
    </w:p>
    <w:p w14:paraId="587E9050" w14:textId="22278D28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6F226A" wp14:editId="39881586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837E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4CCB7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48AE6CB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E43A2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24" type="#_x0000_t202" style="position:absolute;left:0;text-align:left;margin-left:-89.95pt;margin-top:9in;width:612pt;height:7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Ba0iMT2AgAAZQ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5EF837E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7384CCB7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48AE6CB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8E43A2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ere there sufficient staff and volunteers for the event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A732D33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F83B3D5" w14:textId="77777777" w:rsidR="002F12E4" w:rsidRDefault="002F12E4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F99B2B9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66A6210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7A40C737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625EFAE4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D30B8D" wp14:editId="6F6F0A9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876D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8E40F5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3A5EC11C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231B4C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25" type="#_x0000_t202" style="position:absolute;left:0;text-align:left;margin-left:-89.95pt;margin-top:9in;width:612pt;height:7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AtaW9T2AgAAZQ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34AE876D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68E40F5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3A5EC11C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231B4C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How did the event manager relate to paid staff and volunteers? </w:t>
      </w:r>
    </w:p>
    <w:p w14:paraId="70CBE1FB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58A93C43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F79CDB3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ED5336E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F7FC806" w14:textId="7327CA08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34294627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4422CFEA" w14:textId="0769F6E3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575975" wp14:editId="610FDC0E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46FF5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97CF03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50ED8B18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DEBDD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26" type="#_x0000_t202" style="position:absolute;left:0;text-align:left;margin-left:-89.95pt;margin-top:9in;width:612pt;height:7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B1oxt99wIAAGU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19946FF5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6E97CF03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50ED8B18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FDEBDD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as the event manager accessible when problems arose?</w:t>
      </w:r>
      <w:r w:rsidR="00353C91" w:rsidRPr="00353C9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68F0C64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38DB1DA3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90CD0BA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0BB05999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2E7513F2" w14:textId="7F4E5672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  <w:r w:rsidRPr="00F346C1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5C8AF338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07310DB4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70EFE1" wp14:editId="14AF7909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9FD59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F90744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7E987D9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15F08E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27" type="#_x0000_t202" style="position:absolute;left:0;text-align:left;margin-left:-89.95pt;margin-top:9in;width:612pt;height:7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VVQUK9wIAAGU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879FD59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3AF90744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7E987D9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15F08E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Did the event manager handle all aspects of the event professionally? </w:t>
      </w:r>
    </w:p>
    <w:p w14:paraId="7FE75E72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6A1F341F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4A1F7B14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34C184BC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59A1900C" w14:textId="2A2F3E2C" w:rsidR="00F346C1" w:rsidRP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261FFAFF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7F0DEB4C" w14:textId="77777777" w:rsidR="00353C9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1481B4" wp14:editId="4BC0B40D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1022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4EB53B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1E8B59D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02A343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8" type="#_x0000_t202" style="position:absolute;left:0;text-align:left;margin-left:-89.95pt;margin-top:9in;width:612pt;height:7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" fillcolor="#9cc" stroked="f">
                <v:fill opacity="16448f"/>
                <v:textbox>
                  <w:txbxContent>
                    <w:p w14:paraId="2AC31022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184EB53B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1E8B59D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02A343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 xml:space="preserve">Were there any logistical errors or emergencies worth noting? </w:t>
      </w:r>
    </w:p>
    <w:p w14:paraId="5408BBFE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77DB075C" w14:textId="77777777" w:rsidR="00353C91" w:rsidRPr="00F346C1" w:rsidRDefault="00353C9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3ECCBEC" w14:textId="24B104DE" w:rsidR="00F346C1" w:rsidRDefault="00F346C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5923985A" w14:textId="77777777" w:rsidR="00E3514E" w:rsidRPr="00F346C1" w:rsidRDefault="00E3514E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1E57FAEC" w14:textId="77777777" w:rsidR="00F346C1" w:rsidRPr="00F346C1" w:rsidRDefault="00F346C1" w:rsidP="00A420CC">
      <w:pPr>
        <w:ind w:left="720" w:hanging="720"/>
        <w:rPr>
          <w:rFonts w:ascii="Arial" w:eastAsia="Times New Roman" w:hAnsi="Arial" w:cs="Arial"/>
          <w:sz w:val="26"/>
          <w:szCs w:val="26"/>
        </w:rPr>
      </w:pPr>
    </w:p>
    <w:p w14:paraId="3041EF93" w14:textId="389D75F6" w:rsidR="00F346C1" w:rsidRDefault="00F346C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C32A33" wp14:editId="5936931C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83283" w14:textId="77777777" w:rsidR="00353C91" w:rsidRPr="007111F8" w:rsidRDefault="00353C91" w:rsidP="00F346C1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4692A0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0773BF19" w14:textId="77777777" w:rsidR="00353C91" w:rsidRPr="007111F8" w:rsidRDefault="00353C91" w:rsidP="00F346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76D3AE" w14:textId="77777777" w:rsidR="00353C91" w:rsidRPr="00E4440F" w:rsidRDefault="00353C91" w:rsidP="00F346C1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9" type="#_x0000_t202" style="position:absolute;left:0;text-align:left;margin-left:-89.95pt;margin-top:9in;width:612pt;height:7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" fillcolor="#9cc" stroked="f">
                <v:fill opacity="16448f"/>
                <v:textbox>
                  <w:txbxContent>
                    <w:p w14:paraId="3AC83283" w14:textId="77777777" w:rsidR="00353C91" w:rsidRPr="007111F8" w:rsidRDefault="00353C91" w:rsidP="00F346C1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4692A0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0773BF19" w14:textId="77777777" w:rsidR="00353C91" w:rsidRPr="007111F8" w:rsidRDefault="00353C91" w:rsidP="00F346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76D3AE" w14:textId="77777777" w:rsidR="00353C91" w:rsidRPr="00E4440F" w:rsidRDefault="00353C91" w:rsidP="00F346C1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06D7">
        <w:rPr>
          <w:rFonts w:ascii="Verdana" w:hAnsi="Verdana" w:cs="Times New Roman"/>
          <w:b/>
          <w:bCs/>
          <w:sz w:val="15"/>
          <w:szCs w:val="15"/>
        </w:rPr>
        <w:t xml:space="preserve"> </w:t>
      </w:r>
      <w:r>
        <w:rPr>
          <w:rFonts w:ascii="Verdana" w:hAnsi="Verdana" w:cs="Times New Roman"/>
          <w:b/>
          <w:bCs/>
          <w:sz w:val="15"/>
          <w:szCs w:val="15"/>
        </w:rPr>
        <w:tab/>
      </w:r>
      <w:r w:rsidRPr="00F346C1">
        <w:rPr>
          <w:rFonts w:ascii="Arial" w:hAnsi="Arial" w:cs="Arial"/>
          <w:color w:val="000000"/>
          <w:sz w:val="26"/>
          <w:szCs w:val="26"/>
        </w:rPr>
        <w:t>Were the appropriate emergency resources available (an ambulance, first aid equipment, etc.)?</w:t>
      </w:r>
    </w:p>
    <w:p w14:paraId="28B63BC0" w14:textId="77777777" w:rsidR="00353C91" w:rsidRDefault="00353C91" w:rsidP="00A420CC">
      <w:pPr>
        <w:ind w:left="720" w:hanging="720"/>
        <w:rPr>
          <w:rFonts w:ascii="Arial" w:hAnsi="Arial" w:cs="Arial"/>
          <w:color w:val="000000"/>
          <w:sz w:val="26"/>
          <w:szCs w:val="26"/>
        </w:rPr>
      </w:pPr>
    </w:p>
    <w:p w14:paraId="07F686C4" w14:textId="77777777" w:rsidR="00353C91" w:rsidRDefault="00353C91" w:rsidP="00E3514E">
      <w:pPr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14:paraId="2988AAAC" w14:textId="77777777" w:rsidR="00353C91" w:rsidRPr="00F346C1" w:rsidRDefault="00353C91" w:rsidP="00A420CC">
      <w:pPr>
        <w:ind w:left="720" w:hanging="720"/>
        <w:rPr>
          <w:rFonts w:ascii="Arial" w:hAnsi="Arial" w:cs="Arial"/>
          <w:sz w:val="26"/>
          <w:szCs w:val="26"/>
        </w:rPr>
      </w:pPr>
    </w:p>
    <w:p w14:paraId="6C90AAF3" w14:textId="77777777" w:rsidR="00F346C1" w:rsidRPr="00F346C1" w:rsidRDefault="00F346C1" w:rsidP="00A420CC">
      <w:pPr>
        <w:ind w:left="720" w:hanging="720"/>
        <w:rPr>
          <w:rFonts w:ascii="Times" w:eastAsia="Times New Roman" w:hAnsi="Times" w:cs="Times New Roman"/>
          <w:sz w:val="20"/>
          <w:szCs w:val="20"/>
        </w:rPr>
      </w:pPr>
    </w:p>
    <w:p w14:paraId="5B65DB84" w14:textId="6DA3337D" w:rsidR="005D34C1" w:rsidRPr="00353C91" w:rsidRDefault="00F346C1" w:rsidP="00A420CC">
      <w:pPr>
        <w:rPr>
          <w:rFonts w:ascii="Times" w:hAnsi="Times" w:cs="Times New Roman"/>
          <w:sz w:val="20"/>
          <w:szCs w:val="20"/>
        </w:rPr>
      </w:pPr>
      <w:r w:rsidRPr="00F346C1">
        <w:rPr>
          <w:rFonts w:ascii="Helvetica Neue" w:hAnsi="Helvetica Neue" w:cs="Times New Roman"/>
          <w:i/>
          <w:iCs/>
          <w:color w:val="000000"/>
          <w:sz w:val="22"/>
          <w:szCs w:val="22"/>
        </w:rPr>
        <w:t xml:space="preserve">Harry Freedman is president of Strategic Initiatives, a Philadelphia company that helps nonprofits that plan special event fundraisers. He is the author of </w:t>
      </w:r>
      <w:hyperlink r:id="rId10" w:history="1">
        <w:r w:rsidRPr="00F346C1">
          <w:rPr>
            <w:rFonts w:ascii="Helvetica Neue" w:hAnsi="Helvetica Neue" w:cs="Times New Roman"/>
            <w:color w:val="1155CC"/>
            <w:sz w:val="22"/>
            <w:szCs w:val="22"/>
            <w:u w:val="single"/>
          </w:rPr>
          <w:t>Black Tie Optional: A Complete Special-Events Resource for Nonprofit Organizations</w:t>
        </w:r>
      </w:hyperlink>
      <w:r w:rsidRPr="00F346C1">
        <w:rPr>
          <w:rFonts w:ascii="Helvetica Neue" w:hAnsi="Helvetica Neue" w:cs="Times New Roman"/>
          <w:i/>
          <w:iCs/>
          <w:color w:val="000000"/>
          <w:sz w:val="22"/>
          <w:szCs w:val="22"/>
        </w:rPr>
        <w:t xml:space="preserve">. </w:t>
      </w:r>
    </w:p>
    <w:sectPr w:rsidR="005D34C1" w:rsidRPr="00353C91" w:rsidSect="00D650E4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86AB" w14:textId="77777777" w:rsidR="00353C91" w:rsidRDefault="00353C91" w:rsidP="00D650E4">
      <w:r>
        <w:separator/>
      </w:r>
    </w:p>
  </w:endnote>
  <w:endnote w:type="continuationSeparator" w:id="0">
    <w:p w14:paraId="7D589CE1" w14:textId="77777777" w:rsidR="00353C91" w:rsidRDefault="00353C91" w:rsidP="00D6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3F9E5" w14:textId="77777777" w:rsidR="00353C91" w:rsidRDefault="00353C91" w:rsidP="00D650E4">
      <w:r>
        <w:separator/>
      </w:r>
    </w:p>
  </w:footnote>
  <w:footnote w:type="continuationSeparator" w:id="0">
    <w:p w14:paraId="65C8B80D" w14:textId="77777777" w:rsidR="00353C91" w:rsidRDefault="00353C91" w:rsidP="00D650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A1EC" w14:textId="70D8DBF4" w:rsidR="00353C91" w:rsidRPr="00D650E4" w:rsidRDefault="00353C91" w:rsidP="00D650E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F099" w14:textId="749AC0BA" w:rsidR="00353C91" w:rsidRDefault="00353C91" w:rsidP="00D650E4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514E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B64"/>
    <w:multiLevelType w:val="hybridMultilevel"/>
    <w:tmpl w:val="0BB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343BD"/>
    <w:multiLevelType w:val="multilevel"/>
    <w:tmpl w:val="EA46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97CD9"/>
    <w:multiLevelType w:val="multilevel"/>
    <w:tmpl w:val="AD0E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93DA9"/>
    <w:multiLevelType w:val="multilevel"/>
    <w:tmpl w:val="8EB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56A38"/>
    <w:multiLevelType w:val="multilevel"/>
    <w:tmpl w:val="787A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77C0F"/>
    <w:multiLevelType w:val="multilevel"/>
    <w:tmpl w:val="48D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E00AE1"/>
    <w:multiLevelType w:val="multilevel"/>
    <w:tmpl w:val="1D3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73A"/>
    <w:multiLevelType w:val="multilevel"/>
    <w:tmpl w:val="68A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1"/>
  </w:num>
  <w:num w:numId="5">
    <w:abstractNumId w:val="7"/>
  </w:num>
  <w:num w:numId="6">
    <w:abstractNumId w:val="10"/>
  </w:num>
  <w:num w:numId="7">
    <w:abstractNumId w:val="2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5"/>
  </w:num>
  <w:num w:numId="14">
    <w:abstractNumId w:val="19"/>
  </w:num>
  <w:num w:numId="15">
    <w:abstractNumId w:val="12"/>
  </w:num>
  <w:num w:numId="16">
    <w:abstractNumId w:val="16"/>
  </w:num>
  <w:num w:numId="17">
    <w:abstractNumId w:val="5"/>
  </w:num>
  <w:num w:numId="18">
    <w:abstractNumId w:val="14"/>
  </w:num>
  <w:num w:numId="19">
    <w:abstractNumId w:val="11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017AD"/>
    <w:rsid w:val="000B4227"/>
    <w:rsid w:val="00112468"/>
    <w:rsid w:val="001806D7"/>
    <w:rsid w:val="001A4A86"/>
    <w:rsid w:val="001B6DD0"/>
    <w:rsid w:val="00207415"/>
    <w:rsid w:val="002112BF"/>
    <w:rsid w:val="00244201"/>
    <w:rsid w:val="002478CD"/>
    <w:rsid w:val="00264007"/>
    <w:rsid w:val="002A74D4"/>
    <w:rsid w:val="002F12E4"/>
    <w:rsid w:val="0033071B"/>
    <w:rsid w:val="0034595C"/>
    <w:rsid w:val="00353C91"/>
    <w:rsid w:val="003F17AF"/>
    <w:rsid w:val="004454EF"/>
    <w:rsid w:val="00460899"/>
    <w:rsid w:val="004E44A8"/>
    <w:rsid w:val="005022E1"/>
    <w:rsid w:val="00511F91"/>
    <w:rsid w:val="005564CE"/>
    <w:rsid w:val="005A11FF"/>
    <w:rsid w:val="005A7870"/>
    <w:rsid w:val="005D34C1"/>
    <w:rsid w:val="006271F5"/>
    <w:rsid w:val="00651C64"/>
    <w:rsid w:val="006C62D0"/>
    <w:rsid w:val="007111F8"/>
    <w:rsid w:val="007E6F50"/>
    <w:rsid w:val="0084110C"/>
    <w:rsid w:val="008C0862"/>
    <w:rsid w:val="008D501D"/>
    <w:rsid w:val="009023F7"/>
    <w:rsid w:val="009801C5"/>
    <w:rsid w:val="009A30F3"/>
    <w:rsid w:val="00A226F6"/>
    <w:rsid w:val="00A37DE2"/>
    <w:rsid w:val="00A420CC"/>
    <w:rsid w:val="00A90206"/>
    <w:rsid w:val="00AA5292"/>
    <w:rsid w:val="00AC27AC"/>
    <w:rsid w:val="00B42261"/>
    <w:rsid w:val="00B86EFE"/>
    <w:rsid w:val="00C03CE4"/>
    <w:rsid w:val="00C7382B"/>
    <w:rsid w:val="00CE64EA"/>
    <w:rsid w:val="00D650E4"/>
    <w:rsid w:val="00E25DBF"/>
    <w:rsid w:val="00E3514E"/>
    <w:rsid w:val="00E4440F"/>
    <w:rsid w:val="00E4661D"/>
    <w:rsid w:val="00E57A4C"/>
    <w:rsid w:val="00E8416D"/>
    <w:rsid w:val="00EA3B83"/>
    <w:rsid w:val="00EC1566"/>
    <w:rsid w:val="00F346C1"/>
    <w:rsid w:val="00FA0213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346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E4"/>
  </w:style>
  <w:style w:type="paragraph" w:styleId="Footer">
    <w:name w:val="footer"/>
    <w:basedOn w:val="Normal"/>
    <w:link w:val="FooterChar"/>
    <w:uiPriority w:val="99"/>
    <w:unhideWhenUsed/>
    <w:rsid w:val="00D65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E4"/>
  </w:style>
  <w:style w:type="character" w:styleId="PageNumber">
    <w:name w:val="page number"/>
    <w:basedOn w:val="DefaultParagraphFont"/>
    <w:uiPriority w:val="99"/>
    <w:semiHidden/>
    <w:unhideWhenUsed/>
    <w:rsid w:val="00D650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346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E4"/>
  </w:style>
  <w:style w:type="paragraph" w:styleId="Footer">
    <w:name w:val="footer"/>
    <w:basedOn w:val="Normal"/>
    <w:link w:val="FooterChar"/>
    <w:uiPriority w:val="99"/>
    <w:unhideWhenUsed/>
    <w:rsid w:val="00D65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E4"/>
  </w:style>
  <w:style w:type="character" w:styleId="PageNumber">
    <w:name w:val="page number"/>
    <w:basedOn w:val="DefaultParagraphFont"/>
    <w:uiPriority w:val="99"/>
    <w:semiHidden/>
    <w:unhideWhenUsed/>
    <w:rsid w:val="00D6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wiley.com/WileyCDA/WileyTitle/productCd-047170333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B5901-A92C-A74F-81E7-DDE85618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406</Words>
  <Characters>8017</Characters>
  <Application>Microsoft Macintosh Word</Application>
  <DocSecurity>0</DocSecurity>
  <Lines>66</Lines>
  <Paragraphs>18</Paragraphs>
  <ScaleCrop>false</ScaleCrop>
  <Company>The Chronicle of Higher Education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Cody Switzer</cp:lastModifiedBy>
  <cp:revision>22</cp:revision>
  <dcterms:created xsi:type="dcterms:W3CDTF">2015-07-15T15:44:00Z</dcterms:created>
  <dcterms:modified xsi:type="dcterms:W3CDTF">2015-07-15T16:16:00Z</dcterms:modified>
</cp:coreProperties>
</file>